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3B" w:rsidRPr="00ED746A" w:rsidRDefault="001D1A0E" w:rsidP="0096371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76275" cy="704850"/>
            <wp:effectExtent l="19050" t="0" r="9525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АДМИНИСТРАЦИЯ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МУНИЦИПАЛЬНОГО ОБРАЗОВАНИЯ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ИССАДСКОЕ СЕЛЬСКОЕ ПОСЕЛЕНИЕ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ВОЛХОВСКОГО МУНИЦИПАЛЬНОГО РАЙОНА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ЛЕНИНГРАДСКОЙ ОБЛАСТИ</w:t>
      </w:r>
    </w:p>
    <w:p w:rsidR="00A913A9" w:rsidRPr="00ED746A" w:rsidRDefault="00A913A9" w:rsidP="00E5720B">
      <w:pPr>
        <w:rPr>
          <w:b/>
          <w:sz w:val="28"/>
          <w:szCs w:val="28"/>
        </w:rPr>
      </w:pPr>
    </w:p>
    <w:p w:rsidR="00CD4503" w:rsidRDefault="00954A08" w:rsidP="00954A08">
      <w:pPr>
        <w:jc w:val="center"/>
        <w:rPr>
          <w:b/>
          <w:sz w:val="28"/>
          <w:szCs w:val="28"/>
        </w:rPr>
      </w:pPr>
      <w:r w:rsidRPr="00417298">
        <w:rPr>
          <w:b/>
          <w:sz w:val="28"/>
          <w:szCs w:val="28"/>
          <w:highlight w:val="yellow"/>
        </w:rPr>
        <w:t>ПОСТАНОВЛЕНИЕ</w:t>
      </w:r>
      <w:r w:rsidR="006F5791" w:rsidRPr="00417298">
        <w:rPr>
          <w:b/>
          <w:sz w:val="28"/>
          <w:szCs w:val="28"/>
          <w:highlight w:val="yellow"/>
        </w:rPr>
        <w:t xml:space="preserve"> </w:t>
      </w:r>
      <w:r w:rsidR="00417298" w:rsidRPr="00417298">
        <w:rPr>
          <w:b/>
          <w:sz w:val="28"/>
          <w:szCs w:val="28"/>
          <w:highlight w:val="yellow"/>
        </w:rPr>
        <w:t>проект</w:t>
      </w:r>
    </w:p>
    <w:p w:rsidR="0026367C" w:rsidRPr="00ED746A" w:rsidRDefault="0065303B" w:rsidP="00954A08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 xml:space="preserve">   </w:t>
      </w:r>
    </w:p>
    <w:p w:rsidR="0065303B" w:rsidRDefault="007D3096" w:rsidP="00DA4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7298">
        <w:rPr>
          <w:sz w:val="28"/>
          <w:szCs w:val="28"/>
        </w:rPr>
        <w:t>___августа</w:t>
      </w:r>
      <w:r w:rsidR="009A46F8">
        <w:rPr>
          <w:sz w:val="28"/>
          <w:szCs w:val="28"/>
        </w:rPr>
        <w:t xml:space="preserve"> </w:t>
      </w:r>
      <w:r w:rsidR="0065303B" w:rsidRPr="00ED746A">
        <w:rPr>
          <w:sz w:val="28"/>
          <w:szCs w:val="28"/>
        </w:rPr>
        <w:t>20</w:t>
      </w:r>
      <w:r w:rsidR="00561028">
        <w:rPr>
          <w:sz w:val="28"/>
          <w:szCs w:val="28"/>
        </w:rPr>
        <w:t>2</w:t>
      </w:r>
      <w:r w:rsidR="0053611C">
        <w:rPr>
          <w:sz w:val="28"/>
          <w:szCs w:val="28"/>
        </w:rPr>
        <w:t>3</w:t>
      </w:r>
      <w:r w:rsidR="0065303B" w:rsidRPr="00ED746A">
        <w:rPr>
          <w:sz w:val="28"/>
          <w:szCs w:val="28"/>
        </w:rPr>
        <w:t xml:space="preserve"> г</w:t>
      </w:r>
      <w:r w:rsidR="00E5720B" w:rsidRPr="00ED746A">
        <w:rPr>
          <w:sz w:val="28"/>
          <w:szCs w:val="28"/>
        </w:rPr>
        <w:t>ода</w:t>
      </w:r>
      <w:r w:rsidR="00CD4503">
        <w:rPr>
          <w:sz w:val="28"/>
          <w:szCs w:val="28"/>
        </w:rPr>
        <w:t xml:space="preserve">                                                                                </w:t>
      </w:r>
      <w:r w:rsidR="006D2D47" w:rsidRPr="00ED746A">
        <w:rPr>
          <w:sz w:val="28"/>
          <w:szCs w:val="28"/>
        </w:rPr>
        <w:t xml:space="preserve"> </w:t>
      </w:r>
      <w:r w:rsidR="0065303B" w:rsidRPr="00ED746A">
        <w:rPr>
          <w:sz w:val="28"/>
          <w:szCs w:val="28"/>
        </w:rPr>
        <w:t>№</w:t>
      </w:r>
      <w:r w:rsidR="00417298">
        <w:rPr>
          <w:sz w:val="28"/>
          <w:szCs w:val="28"/>
        </w:rPr>
        <w:t>__</w:t>
      </w:r>
    </w:p>
    <w:p w:rsidR="00CD4503" w:rsidRDefault="00CD4503" w:rsidP="00DA4C0B">
      <w:pPr>
        <w:jc w:val="center"/>
        <w:rPr>
          <w:sz w:val="28"/>
          <w:szCs w:val="28"/>
        </w:rPr>
      </w:pPr>
    </w:p>
    <w:p w:rsidR="00CD4503" w:rsidRPr="00ED746A" w:rsidRDefault="00417298" w:rsidP="00DA4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CD4503">
        <w:rPr>
          <w:sz w:val="28"/>
          <w:szCs w:val="28"/>
        </w:rPr>
        <w:t>Иссад</w:t>
      </w:r>
    </w:p>
    <w:p w:rsidR="0065303B" w:rsidRPr="00ED746A" w:rsidRDefault="0065303B" w:rsidP="0065303B">
      <w:pPr>
        <w:rPr>
          <w:sz w:val="28"/>
          <w:szCs w:val="28"/>
        </w:rPr>
      </w:pPr>
    </w:p>
    <w:p w:rsidR="00DB7F72" w:rsidRDefault="00B35DFF" w:rsidP="00DB7F72">
      <w:pPr>
        <w:widowControl w:val="0"/>
        <w:jc w:val="center"/>
        <w:rPr>
          <w:rStyle w:val="a7"/>
          <w:sz w:val="28"/>
          <w:szCs w:val="28"/>
        </w:rPr>
      </w:pPr>
      <w:r w:rsidRPr="00B35DFF">
        <w:rPr>
          <w:rStyle w:val="a7"/>
          <w:sz w:val="28"/>
          <w:szCs w:val="28"/>
        </w:rPr>
        <w:t>О</w:t>
      </w:r>
      <w:r w:rsidR="00F95170">
        <w:rPr>
          <w:rStyle w:val="a7"/>
          <w:sz w:val="28"/>
          <w:szCs w:val="28"/>
        </w:rPr>
        <w:t xml:space="preserve"> внесении изменений</w:t>
      </w:r>
    </w:p>
    <w:p w:rsidR="00D727C3" w:rsidRPr="00B35DFF" w:rsidRDefault="00F95170" w:rsidP="00DB7F72">
      <w:pPr>
        <w:widowControl w:val="0"/>
        <w:jc w:val="center"/>
        <w:rPr>
          <w:b/>
          <w:bCs/>
          <w:sz w:val="28"/>
          <w:szCs w:val="28"/>
        </w:rPr>
      </w:pPr>
      <w:r>
        <w:rPr>
          <w:rStyle w:val="a7"/>
          <w:sz w:val="28"/>
          <w:szCs w:val="28"/>
        </w:rPr>
        <w:t xml:space="preserve"> в</w:t>
      </w:r>
      <w:r w:rsidR="00B35DFF" w:rsidRPr="00B35DFF">
        <w:rPr>
          <w:rStyle w:val="a7"/>
          <w:sz w:val="28"/>
          <w:szCs w:val="28"/>
        </w:rPr>
        <w:t xml:space="preserve"> </w:t>
      </w:r>
      <w:r w:rsidR="00DB7F72">
        <w:rPr>
          <w:rStyle w:val="a7"/>
          <w:sz w:val="28"/>
          <w:szCs w:val="28"/>
        </w:rPr>
        <w:t>постановление №197 от 19.11.2020 года</w:t>
      </w:r>
      <w:r w:rsidR="009363A6">
        <w:rPr>
          <w:rStyle w:val="a7"/>
          <w:sz w:val="28"/>
          <w:szCs w:val="28"/>
        </w:rPr>
        <w:t xml:space="preserve"> </w:t>
      </w:r>
      <w:r w:rsidR="009363A6" w:rsidRPr="009363A6">
        <w:rPr>
          <w:rStyle w:val="a7"/>
          <w:sz w:val="28"/>
          <w:szCs w:val="28"/>
        </w:rPr>
        <w:t>«Об утверждении муниципальной программы «Развитие в сфере культуры на территории муниципального образования Иссадское сельское поселение»</w:t>
      </w:r>
    </w:p>
    <w:p w:rsidR="006074F7" w:rsidRPr="00ED746A" w:rsidRDefault="006074F7" w:rsidP="00653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170" w:rsidRDefault="00417298" w:rsidP="00F95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5303B" w:rsidRPr="00ED746A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администрации </w:t>
      </w:r>
      <w:r w:rsidR="00F95170" w:rsidRPr="00F95170">
        <w:rPr>
          <w:rFonts w:ascii="Times New Roman" w:hAnsi="Times New Roman" w:cs="Times New Roman"/>
          <w:sz w:val="28"/>
          <w:szCs w:val="28"/>
        </w:rPr>
        <w:t>от 20 октября 2021г.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</w:t>
      </w:r>
      <w:r w:rsidR="00F95170">
        <w:rPr>
          <w:rFonts w:ascii="Times New Roman" w:hAnsi="Times New Roman" w:cs="Times New Roman"/>
          <w:sz w:val="28"/>
          <w:szCs w:val="28"/>
        </w:rPr>
        <w:t>»</w:t>
      </w:r>
    </w:p>
    <w:p w:rsidR="00C8343A" w:rsidRPr="00DB7F72" w:rsidRDefault="0047197F" w:rsidP="00F9517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F7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ю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27C3" w:rsidRPr="00ED746A" w:rsidRDefault="00D727C3" w:rsidP="00E5720B">
      <w:pPr>
        <w:pStyle w:val="a5"/>
        <w:spacing w:after="0"/>
        <w:jc w:val="center"/>
        <w:rPr>
          <w:sz w:val="28"/>
          <w:szCs w:val="28"/>
        </w:rPr>
      </w:pPr>
    </w:p>
    <w:p w:rsidR="00487546" w:rsidRDefault="00F95170" w:rsidP="00CD05AA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19.11.2020 года № 197 «Об у</w:t>
      </w:r>
      <w:r w:rsidR="00487546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48754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48754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87546">
        <w:rPr>
          <w:sz w:val="28"/>
          <w:szCs w:val="28"/>
        </w:rPr>
        <w:t xml:space="preserve"> «Развитие в сфере культуры на территории муниципального образования Иссадское сельское поселение» </w:t>
      </w:r>
      <w:r>
        <w:rPr>
          <w:sz w:val="28"/>
          <w:szCs w:val="28"/>
        </w:rPr>
        <w:t>изложив приложение к постановлению в новой редакции.</w:t>
      </w:r>
    </w:p>
    <w:p w:rsidR="00EA6D69" w:rsidRDefault="005E07E7" w:rsidP="005E07E7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E07E7">
        <w:rPr>
          <w:sz w:val="28"/>
          <w:szCs w:val="28"/>
        </w:rPr>
        <w:t>Настоящее постановление подлежит опубликованию в газете «Волховские огни» и размещению на официальном сайте муниципального образования в сети Интернет.</w:t>
      </w:r>
    </w:p>
    <w:p w:rsidR="0053611C" w:rsidRPr="005E07E7" w:rsidRDefault="0053611C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17298">
        <w:rPr>
          <w:sz w:val="28"/>
          <w:szCs w:val="28"/>
        </w:rPr>
        <w:t>Настоящее постановление вступает в силу с момента официального опубликования</w:t>
      </w:r>
      <w:r w:rsidR="00417298">
        <w:rPr>
          <w:sz w:val="28"/>
          <w:szCs w:val="28"/>
        </w:rPr>
        <w:t>.</w:t>
      </w:r>
    </w:p>
    <w:p w:rsidR="0096371D" w:rsidRPr="00EA6D69" w:rsidRDefault="00C8343A" w:rsidP="00EA6D69">
      <w:pPr>
        <w:pStyle w:val="aa"/>
        <w:widowControl w:val="0"/>
        <w:numPr>
          <w:ilvl w:val="0"/>
          <w:numId w:val="1"/>
        </w:numPr>
        <w:tabs>
          <w:tab w:val="clear" w:pos="1684"/>
          <w:tab w:val="num" w:pos="0"/>
        </w:tabs>
        <w:ind w:left="0" w:firstLine="720"/>
        <w:jc w:val="both"/>
        <w:rPr>
          <w:bCs/>
          <w:sz w:val="28"/>
        </w:rPr>
      </w:pPr>
      <w:r w:rsidRPr="00EA6D69">
        <w:rPr>
          <w:sz w:val="28"/>
          <w:szCs w:val="28"/>
        </w:rPr>
        <w:t xml:space="preserve">Контроль за исполнением настоящего </w:t>
      </w:r>
      <w:r w:rsidR="00E5720B" w:rsidRPr="00EA6D69">
        <w:rPr>
          <w:sz w:val="28"/>
          <w:szCs w:val="28"/>
        </w:rPr>
        <w:t>постановления оставляю за собой.</w:t>
      </w:r>
      <w:r w:rsidR="0096371D" w:rsidRPr="00EA6D69">
        <w:rPr>
          <w:bCs/>
          <w:sz w:val="28"/>
        </w:rPr>
        <w:t xml:space="preserve">               </w:t>
      </w:r>
    </w:p>
    <w:p w:rsidR="00B63D39" w:rsidRDefault="00B63D39" w:rsidP="0096371D">
      <w:pPr>
        <w:pStyle w:val="aa"/>
        <w:widowControl w:val="0"/>
        <w:ind w:left="0"/>
        <w:rPr>
          <w:bCs/>
          <w:sz w:val="28"/>
        </w:rPr>
      </w:pPr>
    </w:p>
    <w:p w:rsidR="00EA6D69" w:rsidRPr="00ED746A" w:rsidRDefault="00EA6D69" w:rsidP="0096371D">
      <w:pPr>
        <w:pStyle w:val="aa"/>
        <w:widowControl w:val="0"/>
        <w:ind w:left="0"/>
        <w:rPr>
          <w:bCs/>
          <w:sz w:val="28"/>
        </w:rPr>
      </w:pPr>
    </w:p>
    <w:p w:rsidR="00EA6D69" w:rsidRDefault="00CD4503" w:rsidP="00DB7F72">
      <w:pPr>
        <w:pStyle w:val="aa"/>
        <w:widowControl w:val="0"/>
        <w:ind w:left="0"/>
        <w:rPr>
          <w:bCs/>
          <w:sz w:val="20"/>
        </w:rPr>
      </w:pPr>
      <w:r>
        <w:rPr>
          <w:bCs/>
          <w:sz w:val="28"/>
        </w:rPr>
        <w:t xml:space="preserve">Глава администрации                         </w:t>
      </w:r>
      <w:r w:rsidR="0065303B" w:rsidRPr="00ED746A">
        <w:rPr>
          <w:bCs/>
          <w:sz w:val="28"/>
        </w:rPr>
        <w:t xml:space="preserve">           </w:t>
      </w:r>
      <w:r w:rsidR="000E43C9">
        <w:rPr>
          <w:bCs/>
          <w:sz w:val="28"/>
        </w:rPr>
        <w:t xml:space="preserve">            </w:t>
      </w:r>
      <w:r w:rsidR="0065303B" w:rsidRPr="00ED746A">
        <w:rPr>
          <w:bCs/>
          <w:sz w:val="28"/>
        </w:rPr>
        <w:t xml:space="preserve">                 </w:t>
      </w:r>
      <w:r w:rsidR="0096371D" w:rsidRPr="00ED746A">
        <w:rPr>
          <w:bCs/>
          <w:sz w:val="28"/>
        </w:rPr>
        <w:t>Васильева Н.Б.</w:t>
      </w:r>
    </w:p>
    <w:p w:rsidR="0053611C" w:rsidRDefault="0053611C" w:rsidP="00EA6D69">
      <w:pPr>
        <w:rPr>
          <w:bCs/>
          <w:sz w:val="20"/>
        </w:rPr>
      </w:pPr>
    </w:p>
    <w:p w:rsidR="0053611C" w:rsidRDefault="0053611C" w:rsidP="00EA6D69">
      <w:pPr>
        <w:rPr>
          <w:rFonts w:eastAsia="Calibri"/>
          <w:szCs w:val="24"/>
          <w:lang w:eastAsia="en-US"/>
        </w:rPr>
        <w:sectPr w:rsidR="0053611C" w:rsidSect="000602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A6D69" w:rsidRDefault="000E43C9" w:rsidP="0047197F">
      <w:pPr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 xml:space="preserve">  </w:t>
      </w:r>
      <w:r w:rsidR="0047197F" w:rsidRPr="00ED746A">
        <w:rPr>
          <w:rFonts w:eastAsia="Calibri"/>
          <w:szCs w:val="24"/>
          <w:lang w:eastAsia="en-US"/>
        </w:rPr>
        <w:t>Приложение</w:t>
      </w:r>
    </w:p>
    <w:p w:rsidR="0047197F" w:rsidRPr="00ED746A" w:rsidRDefault="0047197F" w:rsidP="0047197F">
      <w:pPr>
        <w:jc w:val="right"/>
        <w:rPr>
          <w:bCs/>
          <w:sz w:val="28"/>
        </w:rPr>
      </w:pPr>
      <w:r w:rsidRPr="00ED746A">
        <w:rPr>
          <w:rFonts w:eastAsia="Calibri"/>
          <w:szCs w:val="24"/>
          <w:lang w:eastAsia="en-US"/>
        </w:rPr>
        <w:t xml:space="preserve"> к постановлению администрации </w:t>
      </w:r>
      <w:r w:rsidRPr="00ED746A">
        <w:rPr>
          <w:rFonts w:eastAsia="Calibri"/>
          <w:szCs w:val="24"/>
          <w:lang w:eastAsia="en-US"/>
        </w:rPr>
        <w:br/>
        <w:t xml:space="preserve">МО Иссадское сельское поселение </w:t>
      </w:r>
    </w:p>
    <w:p w:rsidR="0047197F" w:rsidRDefault="00E5720B" w:rsidP="00D727C3">
      <w:pPr>
        <w:jc w:val="right"/>
        <w:rPr>
          <w:rFonts w:eastAsia="Calibri"/>
          <w:szCs w:val="24"/>
          <w:lang w:eastAsia="en-US"/>
        </w:rPr>
      </w:pPr>
      <w:r w:rsidRPr="00ED746A">
        <w:rPr>
          <w:rFonts w:eastAsia="Calibri"/>
          <w:szCs w:val="24"/>
          <w:lang w:eastAsia="en-US"/>
        </w:rPr>
        <w:t>о</w:t>
      </w:r>
      <w:r w:rsidR="0047197F" w:rsidRPr="00ED746A">
        <w:rPr>
          <w:rFonts w:eastAsia="Calibri"/>
          <w:szCs w:val="24"/>
          <w:lang w:eastAsia="en-US"/>
        </w:rPr>
        <w:t>т</w:t>
      </w:r>
      <w:r w:rsidR="0026367C" w:rsidRPr="00ED746A">
        <w:rPr>
          <w:rFonts w:eastAsia="Calibri"/>
          <w:szCs w:val="24"/>
          <w:lang w:eastAsia="en-US"/>
        </w:rPr>
        <w:t xml:space="preserve"> </w:t>
      </w:r>
      <w:r w:rsidR="000A56E4">
        <w:rPr>
          <w:rFonts w:eastAsia="Calibri"/>
          <w:szCs w:val="24"/>
          <w:lang w:eastAsia="en-US"/>
        </w:rPr>
        <w:t>19.11.2</w:t>
      </w:r>
      <w:r w:rsidR="00EA6D69">
        <w:rPr>
          <w:rFonts w:eastAsia="Calibri"/>
          <w:szCs w:val="24"/>
          <w:lang w:eastAsia="en-US"/>
        </w:rPr>
        <w:t>020</w:t>
      </w:r>
      <w:r w:rsidRPr="00ED746A">
        <w:rPr>
          <w:rFonts w:eastAsia="Calibri"/>
          <w:szCs w:val="24"/>
          <w:lang w:eastAsia="en-US"/>
        </w:rPr>
        <w:t xml:space="preserve"> года </w:t>
      </w:r>
      <w:r w:rsidR="0047197F" w:rsidRPr="00ED746A">
        <w:rPr>
          <w:rFonts w:eastAsia="Calibri"/>
          <w:szCs w:val="24"/>
          <w:lang w:eastAsia="en-US"/>
        </w:rPr>
        <w:t>№</w:t>
      </w:r>
      <w:r w:rsidR="000A56E4">
        <w:rPr>
          <w:rFonts w:eastAsia="Calibri"/>
          <w:szCs w:val="24"/>
          <w:lang w:eastAsia="en-US"/>
        </w:rPr>
        <w:t>197</w:t>
      </w:r>
    </w:p>
    <w:p w:rsidR="00F55A81" w:rsidRPr="00ED746A" w:rsidRDefault="00F55A81" w:rsidP="00D727C3">
      <w:pPr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в редакции от </w:t>
      </w:r>
      <w:r w:rsidR="00F95170">
        <w:rPr>
          <w:rFonts w:eastAsia="Calibri"/>
          <w:szCs w:val="24"/>
          <w:lang w:eastAsia="en-US"/>
        </w:rPr>
        <w:t>(</w:t>
      </w:r>
      <w:r w:rsidR="00417298">
        <w:rPr>
          <w:rFonts w:eastAsia="Calibri"/>
          <w:szCs w:val="24"/>
          <w:highlight w:val="yellow"/>
          <w:lang w:eastAsia="en-US"/>
        </w:rPr>
        <w:t>__</w:t>
      </w:r>
      <w:r w:rsidR="009A46F8" w:rsidRPr="00417298">
        <w:rPr>
          <w:rFonts w:eastAsia="Calibri"/>
          <w:szCs w:val="24"/>
          <w:highlight w:val="yellow"/>
          <w:lang w:eastAsia="en-US"/>
        </w:rPr>
        <w:t>.0</w:t>
      </w:r>
      <w:r w:rsidR="00417298">
        <w:rPr>
          <w:rFonts w:eastAsia="Calibri"/>
          <w:szCs w:val="24"/>
          <w:highlight w:val="yellow"/>
          <w:lang w:eastAsia="en-US"/>
        </w:rPr>
        <w:t>8</w:t>
      </w:r>
      <w:r w:rsidR="009A46F8" w:rsidRPr="00417298">
        <w:rPr>
          <w:rFonts w:eastAsia="Calibri"/>
          <w:szCs w:val="24"/>
          <w:highlight w:val="yellow"/>
          <w:lang w:eastAsia="en-US"/>
        </w:rPr>
        <w:t>.2023</w:t>
      </w:r>
      <w:r w:rsidR="00DB7F72" w:rsidRPr="00417298">
        <w:rPr>
          <w:rFonts w:eastAsia="Calibri"/>
          <w:szCs w:val="24"/>
          <w:highlight w:val="yellow"/>
          <w:lang w:eastAsia="en-US"/>
        </w:rPr>
        <w:t xml:space="preserve"> года №</w:t>
      </w:r>
      <w:r w:rsidR="00417298">
        <w:rPr>
          <w:rFonts w:eastAsia="Calibri"/>
          <w:szCs w:val="24"/>
          <w:lang w:eastAsia="en-US"/>
        </w:rPr>
        <w:t>__</w:t>
      </w:r>
      <w:r w:rsidR="00F95170">
        <w:rPr>
          <w:rFonts w:eastAsia="Calibri"/>
          <w:szCs w:val="24"/>
          <w:lang w:eastAsia="en-US"/>
        </w:rPr>
        <w:t>)</w:t>
      </w: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D746A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bookmarkStart w:id="0" w:name="_Hlk89179982"/>
      <w:r w:rsidRPr="00ED746A">
        <w:rPr>
          <w:rFonts w:ascii="Times New Roman" w:hAnsi="Times New Roman"/>
          <w:b/>
          <w:sz w:val="28"/>
          <w:szCs w:val="28"/>
        </w:rPr>
        <w:t>«</w:t>
      </w:r>
      <w:r w:rsidR="0096371D" w:rsidRPr="00ED746A">
        <w:rPr>
          <w:rFonts w:ascii="Times New Roman" w:hAnsi="Times New Roman"/>
          <w:b/>
          <w:sz w:val="28"/>
          <w:szCs w:val="28"/>
        </w:rPr>
        <w:t xml:space="preserve">Развитие в сфере культуры на территории </w:t>
      </w:r>
      <w:r w:rsidR="000E43C9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6371D" w:rsidRPr="00ED746A">
        <w:rPr>
          <w:rFonts w:ascii="Times New Roman" w:hAnsi="Times New Roman"/>
          <w:b/>
          <w:sz w:val="28"/>
          <w:szCs w:val="28"/>
        </w:rPr>
        <w:t xml:space="preserve"> Иссадское сельское поселение</w:t>
      </w:r>
      <w:r w:rsidRPr="00ED746A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96371D" w:rsidRPr="00ED746A" w:rsidRDefault="0096371D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D746A">
        <w:rPr>
          <w:rFonts w:ascii="Times New Roman" w:hAnsi="Times New Roman"/>
          <w:sz w:val="24"/>
          <w:szCs w:val="24"/>
        </w:rPr>
        <w:t>МО Иссадское сельское поселение</w:t>
      </w: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D746A">
        <w:rPr>
          <w:rFonts w:ascii="Times New Roman" w:hAnsi="Times New Roman"/>
          <w:sz w:val="24"/>
          <w:szCs w:val="24"/>
        </w:rPr>
        <w:t>20</w:t>
      </w:r>
      <w:r w:rsidR="00CD4503">
        <w:rPr>
          <w:rFonts w:ascii="Times New Roman" w:hAnsi="Times New Roman"/>
          <w:sz w:val="24"/>
          <w:szCs w:val="24"/>
        </w:rPr>
        <w:t>2</w:t>
      </w:r>
      <w:r w:rsidR="00E302D3">
        <w:rPr>
          <w:rFonts w:ascii="Times New Roman" w:hAnsi="Times New Roman"/>
          <w:sz w:val="24"/>
          <w:szCs w:val="24"/>
        </w:rPr>
        <w:t>2</w:t>
      </w:r>
      <w:r w:rsidRPr="00ED746A">
        <w:rPr>
          <w:rFonts w:ascii="Times New Roman" w:hAnsi="Times New Roman"/>
          <w:sz w:val="24"/>
          <w:szCs w:val="24"/>
        </w:rPr>
        <w:t>г.</w:t>
      </w:r>
    </w:p>
    <w:p w:rsidR="00E302D3" w:rsidRPr="00E302D3" w:rsidRDefault="00E302D3" w:rsidP="00E302D3">
      <w:pPr>
        <w:keepNext/>
        <w:overflowPunct/>
        <w:autoSpaceDE/>
        <w:autoSpaceDN/>
        <w:adjustRightInd/>
        <w:spacing w:before="120" w:after="120"/>
        <w:jc w:val="center"/>
        <w:outlineLvl w:val="3"/>
        <w:rPr>
          <w:rFonts w:eastAsia="Calibri"/>
          <w:color w:val="000000"/>
          <w:szCs w:val="24"/>
          <w:lang w:eastAsia="en-US"/>
        </w:rPr>
      </w:pPr>
      <w:r w:rsidRPr="00E302D3">
        <w:rPr>
          <w:rFonts w:eastAsia="Calibri"/>
          <w:color w:val="000000"/>
          <w:szCs w:val="24"/>
          <w:lang w:eastAsia="en-US"/>
        </w:rPr>
        <w:lastRenderedPageBreak/>
        <w:t>ПАСПОРТ</w:t>
      </w:r>
      <w:r w:rsidRPr="00E302D3">
        <w:rPr>
          <w:rFonts w:eastAsia="Calibri"/>
          <w:color w:val="000000"/>
          <w:szCs w:val="24"/>
          <w:lang w:eastAsia="en-US"/>
        </w:rPr>
        <w:br/>
        <w:t>муниципальной программы МО Иссадское СП Волховского района Ленинградской области</w:t>
      </w:r>
    </w:p>
    <w:p w:rsidR="00E302D3" w:rsidRPr="00E302D3" w:rsidRDefault="00E302D3" w:rsidP="00E302D3">
      <w:pPr>
        <w:keepNext/>
        <w:overflowPunct/>
        <w:autoSpaceDE/>
        <w:autoSpaceDN/>
        <w:adjustRightInd/>
        <w:spacing w:before="120" w:after="120"/>
        <w:jc w:val="center"/>
        <w:outlineLvl w:val="3"/>
        <w:rPr>
          <w:color w:val="000000"/>
          <w:szCs w:val="24"/>
        </w:rPr>
      </w:pPr>
      <w:r w:rsidRPr="00E302D3">
        <w:rPr>
          <w:rFonts w:eastAsia="Calibri"/>
          <w:color w:val="000000"/>
          <w:szCs w:val="24"/>
          <w:lang w:eastAsia="en-US"/>
        </w:rPr>
        <w:t xml:space="preserve"> «Развитие в сфере культуры на территории муниципального образования Иссадское сельское поселение»</w:t>
      </w:r>
    </w:p>
    <w:tbl>
      <w:tblPr>
        <w:tblW w:w="5293" w:type="pct"/>
        <w:tblInd w:w="-431" w:type="dxa"/>
        <w:tblLook w:val="0000"/>
      </w:tblPr>
      <w:tblGrid>
        <w:gridCol w:w="3074"/>
        <w:gridCol w:w="839"/>
        <w:gridCol w:w="1442"/>
        <w:gridCol w:w="1408"/>
        <w:gridCol w:w="1419"/>
        <w:gridCol w:w="273"/>
        <w:gridCol w:w="1976"/>
      </w:tblGrid>
      <w:tr w:rsidR="00E302D3" w:rsidRPr="00E302D3">
        <w:trPr>
          <w:cantSplit/>
          <w:trHeight w:val="689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Развитие в сфере культуры на территории муниципального образования Иссадское сельское поселение</w:t>
            </w:r>
          </w:p>
        </w:tc>
      </w:tr>
      <w:tr w:rsidR="00E302D3" w:rsidRPr="00E302D3">
        <w:trPr>
          <w:cantSplit/>
          <w:trHeight w:val="564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2021 – 2025 годы</w:t>
            </w:r>
          </w:p>
        </w:tc>
      </w:tr>
      <w:tr w:rsidR="00E302D3" w:rsidRPr="00E302D3">
        <w:trPr>
          <w:cantSplit/>
          <w:trHeight w:val="689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Ответственный исполнитель</w:t>
            </w:r>
          </w:p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муниципальной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E302D3" w:rsidRPr="00E302D3">
        <w:trPr>
          <w:cantSplit/>
          <w:trHeight w:val="689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Муниципальное бюджетное учреждение культуры и спорта «Иссадский сельский Дом культуры» МО Иссадское сельское поселение Волховского муниципального района Ленинградской области</w:t>
            </w:r>
          </w:p>
        </w:tc>
      </w:tr>
      <w:tr w:rsidR="00E302D3" w:rsidRPr="00E302D3">
        <w:trPr>
          <w:cantSplit/>
          <w:trHeight w:val="689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Цель муниципальной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Повышение обеспеченности населения муниципального образования Иссадское сельское поселение Волховского муниципального района Ленинградской области традиционными продуктами отрасли культуры</w:t>
            </w:r>
          </w:p>
        </w:tc>
      </w:tr>
      <w:tr w:rsidR="00E302D3" w:rsidRPr="00E302D3">
        <w:trPr>
          <w:cantSplit/>
          <w:trHeight w:val="689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1.Создание условий для организации досуга и обеспечения жителей поселения услугами организаций культуры.</w:t>
            </w:r>
          </w:p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bookmarkStart w:id="1" w:name="_Hlk89244021"/>
            <w:r w:rsidRPr="00E302D3">
              <w:rPr>
                <w:szCs w:val="24"/>
              </w:rPr>
              <w:t>2.Обеспечение доступа граждан к культурным ценностям и участию в культурной жизни, реализация творческого потенциала всех категорий жителей МО Иссадское сельское поселение</w:t>
            </w:r>
            <w:bookmarkEnd w:id="1"/>
            <w:r w:rsidRPr="00E302D3">
              <w:rPr>
                <w:szCs w:val="24"/>
              </w:rPr>
              <w:t>;</w:t>
            </w:r>
          </w:p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bookmarkStart w:id="2" w:name="_Hlk89244538"/>
            <w:r w:rsidRPr="00E302D3">
              <w:rPr>
                <w:szCs w:val="24"/>
              </w:rPr>
              <w:t>3.Развитие отраслевой инфраструктуры</w:t>
            </w:r>
            <w:bookmarkEnd w:id="2"/>
          </w:p>
        </w:tc>
      </w:tr>
      <w:tr w:rsidR="00E302D3" w:rsidRPr="00E302D3">
        <w:trPr>
          <w:cantSplit/>
          <w:trHeight w:val="689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ind w:left="-108"/>
              <w:rPr>
                <w:szCs w:val="24"/>
              </w:rPr>
            </w:pPr>
            <w:r w:rsidRPr="00E302D3">
              <w:rPr>
                <w:szCs w:val="24"/>
              </w:rPr>
              <w:t>Увеличение количества посещений театрально-концертных мероприятий;</w:t>
            </w:r>
          </w:p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Увеличение количество книговыдач;</w:t>
            </w:r>
          </w:p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Увеличение числа участников клубных формирований;</w:t>
            </w:r>
          </w:p>
        </w:tc>
      </w:tr>
      <w:tr w:rsidR="00E302D3" w:rsidRPr="00E302D3">
        <w:trPr>
          <w:cantSplit/>
          <w:trHeight w:val="562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E302D3">
              <w:rPr>
                <w:rFonts w:eastAsia="Calibri"/>
                <w:color w:val="000000"/>
                <w:szCs w:val="24"/>
              </w:rPr>
              <w:t>Не предусмотрены</w:t>
            </w:r>
          </w:p>
        </w:tc>
      </w:tr>
      <w:tr w:rsidR="00E302D3" w:rsidRPr="00E302D3">
        <w:trPr>
          <w:cantSplit/>
          <w:trHeight w:val="689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3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Не предусмотрены</w:t>
            </w:r>
          </w:p>
        </w:tc>
      </w:tr>
      <w:tr w:rsidR="00E302D3" w:rsidRPr="00E302D3">
        <w:trPr>
          <w:cantSplit/>
          <w:trHeight w:val="363"/>
        </w:trPr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ind w:firstLine="720"/>
              <w:rPr>
                <w:szCs w:val="24"/>
              </w:rPr>
            </w:pPr>
            <w:r w:rsidRPr="00E302D3">
              <w:rPr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Сумм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МБ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ОБ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РБ</w:t>
            </w:r>
          </w:p>
        </w:tc>
      </w:tr>
      <w:tr w:rsidR="00E302D3" w:rsidRPr="00E302D3">
        <w:trPr>
          <w:cantSplit/>
          <w:trHeight w:val="287"/>
        </w:trPr>
        <w:tc>
          <w:tcPr>
            <w:tcW w:w="1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ind w:firstLine="720"/>
              <w:rPr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20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9B71C7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318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9B71C7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2742,6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9B71C7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437,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0</w:t>
            </w:r>
          </w:p>
        </w:tc>
      </w:tr>
      <w:tr w:rsidR="00E302D3" w:rsidRPr="00E302D3">
        <w:trPr>
          <w:cantSplit/>
          <w:trHeight w:val="295"/>
        </w:trPr>
        <w:tc>
          <w:tcPr>
            <w:tcW w:w="1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ind w:firstLine="720"/>
              <w:rPr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A60342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A60342">
              <w:rPr>
                <w:szCs w:val="24"/>
              </w:rPr>
              <w:t>20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A60342" w:rsidRDefault="00A60342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A60342">
              <w:rPr>
                <w:szCs w:val="24"/>
              </w:rPr>
              <w:t>6179,</w:t>
            </w:r>
            <w:r>
              <w:rPr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A60342" w:rsidRDefault="00A60342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A60342">
              <w:rPr>
                <w:szCs w:val="24"/>
              </w:rPr>
              <w:t>3047,2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A60342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A60342">
              <w:rPr>
                <w:szCs w:val="24"/>
              </w:rPr>
              <w:t>881,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A60342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A60342">
              <w:rPr>
                <w:szCs w:val="24"/>
              </w:rPr>
              <w:t>2250,3</w:t>
            </w:r>
          </w:p>
        </w:tc>
      </w:tr>
      <w:tr w:rsidR="00E302D3" w:rsidRPr="00E302D3">
        <w:trPr>
          <w:cantSplit/>
          <w:trHeight w:val="270"/>
        </w:trPr>
        <w:tc>
          <w:tcPr>
            <w:tcW w:w="1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ind w:firstLine="720"/>
              <w:rPr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20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BA4EBE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5838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BA4EBE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5160,9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BA4EBE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677,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BA4EBE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302D3" w:rsidRPr="00E302D3">
        <w:trPr>
          <w:cantSplit/>
          <w:trHeight w:val="261"/>
        </w:trPr>
        <w:tc>
          <w:tcPr>
            <w:tcW w:w="1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ind w:firstLine="720"/>
              <w:rPr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20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FB4A67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3872,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3418,8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864568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453,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BA4EBE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302D3" w:rsidRPr="00E302D3">
        <w:trPr>
          <w:cantSplit/>
          <w:trHeight w:val="70"/>
        </w:trPr>
        <w:tc>
          <w:tcPr>
            <w:tcW w:w="1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ind w:firstLine="720"/>
              <w:rPr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202</w:t>
            </w:r>
            <w:r w:rsidR="00864568">
              <w:rPr>
                <w:szCs w:val="24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FB4A67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3872,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3418,8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864568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453,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BA4EBE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302D3" w:rsidRPr="00E302D3">
        <w:trPr>
          <w:cantSplit/>
          <w:trHeight w:val="345"/>
        </w:trPr>
        <w:tc>
          <w:tcPr>
            <w:tcW w:w="1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итог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BA4EBE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22942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BA4EBE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17788,3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BA4EBE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2904,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2250,3</w:t>
            </w:r>
          </w:p>
        </w:tc>
      </w:tr>
      <w:tr w:rsidR="00E302D3" w:rsidRPr="00E302D3">
        <w:trPr>
          <w:cantSplit/>
          <w:trHeight w:val="70"/>
        </w:trPr>
        <w:tc>
          <w:tcPr>
            <w:tcW w:w="39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D3" w:rsidRPr="00E302D3" w:rsidRDefault="00E302D3" w:rsidP="00E302D3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E302D3">
              <w:rPr>
                <w:szCs w:val="24"/>
              </w:rPr>
              <w:t>Не предусмотрены</w:t>
            </w:r>
          </w:p>
        </w:tc>
      </w:tr>
    </w:tbl>
    <w:p w:rsidR="00E302D3" w:rsidRPr="00E302D3" w:rsidRDefault="00E302D3" w:rsidP="00E302D3">
      <w:pPr>
        <w:overflowPunct/>
        <w:autoSpaceDE/>
        <w:autoSpaceDN/>
        <w:adjustRightInd/>
        <w:jc w:val="both"/>
        <w:rPr>
          <w:szCs w:val="24"/>
        </w:rPr>
      </w:pPr>
    </w:p>
    <w:p w:rsidR="00C14C57" w:rsidRPr="00ED746A" w:rsidRDefault="00C14C57" w:rsidP="00E5720B">
      <w:pPr>
        <w:jc w:val="center"/>
        <w:rPr>
          <w:b/>
          <w:bCs/>
          <w:sz w:val="28"/>
          <w:szCs w:val="28"/>
        </w:rPr>
      </w:pPr>
      <w:r w:rsidRPr="00ED746A">
        <w:rPr>
          <w:b/>
          <w:bCs/>
          <w:szCs w:val="24"/>
        </w:rPr>
        <w:t xml:space="preserve">1. </w:t>
      </w:r>
      <w:r w:rsidR="0093034B">
        <w:rPr>
          <w:b/>
          <w:bCs/>
          <w:sz w:val="28"/>
          <w:szCs w:val="28"/>
        </w:rPr>
        <w:t>Общая х</w:t>
      </w:r>
      <w:r w:rsidRPr="00ED746A">
        <w:rPr>
          <w:b/>
          <w:bCs/>
          <w:sz w:val="28"/>
          <w:szCs w:val="28"/>
        </w:rPr>
        <w:t>арактеристика</w:t>
      </w:r>
      <w:r w:rsidR="0093034B">
        <w:rPr>
          <w:b/>
          <w:bCs/>
          <w:sz w:val="28"/>
          <w:szCs w:val="28"/>
        </w:rPr>
        <w:t>, основные проблемы и прогноз развития сферы реализации муниципальной программы</w:t>
      </w:r>
    </w:p>
    <w:p w:rsidR="00C14C57" w:rsidRPr="00ED746A" w:rsidRDefault="00C14C57" w:rsidP="006529F7">
      <w:pPr>
        <w:widowControl w:val="0"/>
        <w:jc w:val="both"/>
        <w:rPr>
          <w:sz w:val="28"/>
          <w:szCs w:val="28"/>
        </w:rPr>
      </w:pPr>
    </w:p>
    <w:p w:rsidR="00C14C57" w:rsidRPr="00ED746A" w:rsidRDefault="00C14C57" w:rsidP="004A16B2">
      <w:pPr>
        <w:pStyle w:val="ConsPlusCell"/>
        <w:ind w:firstLine="709"/>
        <w:jc w:val="both"/>
        <w:rPr>
          <w:sz w:val="28"/>
          <w:szCs w:val="28"/>
        </w:rPr>
      </w:pPr>
      <w:r w:rsidRPr="00ED746A">
        <w:rPr>
          <w:b/>
          <w:sz w:val="28"/>
          <w:szCs w:val="28"/>
        </w:rPr>
        <w:t xml:space="preserve">К сфере учреждений культуры на территории </w:t>
      </w:r>
      <w:r w:rsidRPr="00ED746A">
        <w:rPr>
          <w:b/>
          <w:bCs/>
          <w:sz w:val="28"/>
          <w:szCs w:val="28"/>
        </w:rPr>
        <w:t>МО Иссадское сельское поселение</w:t>
      </w:r>
      <w:r w:rsidRPr="00ED746A">
        <w:rPr>
          <w:b/>
          <w:sz w:val="28"/>
          <w:szCs w:val="28"/>
        </w:rPr>
        <w:t xml:space="preserve"> относ</w:t>
      </w:r>
      <w:r w:rsidR="006529F7" w:rsidRPr="00ED746A">
        <w:rPr>
          <w:b/>
          <w:sz w:val="28"/>
          <w:szCs w:val="28"/>
        </w:rPr>
        <w:t>и</w:t>
      </w:r>
      <w:r w:rsidRPr="00ED746A">
        <w:rPr>
          <w:b/>
          <w:sz w:val="28"/>
          <w:szCs w:val="28"/>
        </w:rPr>
        <w:t>тся:</w:t>
      </w:r>
      <w:r w:rsidR="006529F7" w:rsidRPr="00ED746A">
        <w:rPr>
          <w:b/>
          <w:sz w:val="28"/>
          <w:szCs w:val="28"/>
        </w:rPr>
        <w:t xml:space="preserve"> </w:t>
      </w:r>
      <w:r w:rsidR="006529F7" w:rsidRPr="00ED746A">
        <w:rPr>
          <w:sz w:val="28"/>
          <w:szCs w:val="28"/>
        </w:rPr>
        <w:t xml:space="preserve">Муниципальное бюджетное учреждение </w:t>
      </w:r>
      <w:r w:rsidR="006529F7" w:rsidRPr="00ED746A">
        <w:rPr>
          <w:sz w:val="28"/>
          <w:szCs w:val="28"/>
        </w:rPr>
        <w:lastRenderedPageBreak/>
        <w:t>культуры и спорта «Иссадский сельский Дом культуры» МО Иссадское сельское поселение Волховского муниципального района Ленинградской области</w:t>
      </w:r>
      <w:r w:rsidR="004A16B2" w:rsidRPr="00ED746A">
        <w:rPr>
          <w:sz w:val="28"/>
          <w:szCs w:val="28"/>
        </w:rPr>
        <w:t>.</w:t>
      </w:r>
      <w:r w:rsidRPr="00ED746A">
        <w:rPr>
          <w:sz w:val="28"/>
          <w:szCs w:val="28"/>
        </w:rPr>
        <w:t xml:space="preserve"> </w:t>
      </w:r>
    </w:p>
    <w:p w:rsidR="00C14C57" w:rsidRPr="00ED746A" w:rsidRDefault="00C14C57" w:rsidP="006529F7">
      <w:pPr>
        <w:shd w:val="clear" w:color="auto" w:fill="FFFFFF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          Как показала практика, решение приоритетных задач в области культуры целесообразно осуществлять в рамках целевых программ, что позволяет сосредоточить ограниченные материальные и финансовые ресурсы на решении наиболее острых проблем в культуре. Примером этого может служить улучшение отдельных показателей состояния сферы культуры на территории </w:t>
      </w:r>
      <w:r w:rsidR="006529F7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 xml:space="preserve"> за последние годы, когда возросло количество зрителей, посещающих учреждения культуры муниципального образования, получили признание отдельные исполнители и художественные коллективы.</w:t>
      </w:r>
    </w:p>
    <w:p w:rsidR="00C14C57" w:rsidRPr="00ED746A" w:rsidRDefault="00C14C57" w:rsidP="006529F7">
      <w:pPr>
        <w:shd w:val="clear" w:color="auto" w:fill="FFFFFF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           Недостаточная материально-техническая база учреждений культуры не всегда позволяет полноценно выполнять возложенные на них функции, что сказывается на конечном результате их деятельности и в полной мере использовать культурный потенциал в качестве фактора социально-экономического развития.</w:t>
      </w:r>
    </w:p>
    <w:p w:rsidR="00C14C57" w:rsidRPr="00ED746A" w:rsidRDefault="00C14C57" w:rsidP="006529F7">
      <w:pPr>
        <w:shd w:val="clear" w:color="auto" w:fill="FFFFFF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          В условиях современного развития информационных технологий особо остро стоит на сегодняшний день проблема внедрения передовых технологий в работу культурно-досуговых учреждений. Недостаточно решены вопросы повышения квалификации работников культуры. </w:t>
      </w:r>
    </w:p>
    <w:p w:rsidR="006529F7" w:rsidRPr="00ED746A" w:rsidRDefault="00C14C57" w:rsidP="006529F7">
      <w:pPr>
        <w:shd w:val="clear" w:color="auto" w:fill="FFFFFF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          Программно-целевой метод позволит направить финансовые ресурсы на поддержку приоритетных направлений сохранения и развития культуры, обеспечить сохранность и передачу последующим поколениям образцов духовной культуры через систему фестивалей, конкурсов, выставок, иных просветительских и развивающих проектов.</w:t>
      </w:r>
    </w:p>
    <w:p w:rsidR="00C14C57" w:rsidRPr="00ED746A" w:rsidRDefault="00C14C57" w:rsidP="006529F7">
      <w:pPr>
        <w:shd w:val="clear" w:color="auto" w:fill="FFFFFF"/>
        <w:ind w:firstLine="709"/>
        <w:jc w:val="both"/>
        <w:rPr>
          <w:sz w:val="28"/>
          <w:szCs w:val="28"/>
        </w:rPr>
      </w:pPr>
      <w:r w:rsidRPr="00ED746A">
        <w:rPr>
          <w:sz w:val="28"/>
          <w:szCs w:val="28"/>
        </w:rPr>
        <w:t>Настоящая программа сформирована с учётом первоочередных задач по улучшению нынешнего положения в культуре.</w:t>
      </w:r>
    </w:p>
    <w:p w:rsidR="00C14C57" w:rsidRPr="00ED746A" w:rsidRDefault="00C14C57" w:rsidP="006529F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C57" w:rsidRPr="00ED746A" w:rsidRDefault="00C14C57" w:rsidP="006529F7">
      <w:pPr>
        <w:pStyle w:val="ab"/>
        <w:ind w:firstLine="708"/>
        <w:jc w:val="center"/>
        <w:rPr>
          <w:rFonts w:ascii="Times New Roman" w:hAnsi="Times New Roman"/>
          <w:sz w:val="28"/>
          <w:szCs w:val="28"/>
        </w:rPr>
      </w:pPr>
      <w:r w:rsidRPr="00ED746A">
        <w:rPr>
          <w:rFonts w:ascii="Times New Roman" w:hAnsi="Times New Roman"/>
          <w:b/>
          <w:sz w:val="28"/>
          <w:szCs w:val="28"/>
        </w:rPr>
        <w:t xml:space="preserve">2. Приоритеты и цели развития </w:t>
      </w:r>
      <w:r w:rsidR="006A4334">
        <w:rPr>
          <w:rFonts w:ascii="Times New Roman" w:hAnsi="Times New Roman"/>
          <w:b/>
          <w:sz w:val="28"/>
          <w:szCs w:val="28"/>
        </w:rPr>
        <w:t xml:space="preserve">в сфере </w:t>
      </w:r>
      <w:r w:rsidRPr="00ED746A">
        <w:rPr>
          <w:rFonts w:ascii="Times New Roman" w:hAnsi="Times New Roman"/>
          <w:b/>
          <w:sz w:val="28"/>
          <w:szCs w:val="28"/>
        </w:rPr>
        <w:t xml:space="preserve">культуры на территории </w:t>
      </w:r>
      <w:r w:rsidRPr="00ED746A">
        <w:rPr>
          <w:rFonts w:ascii="Times New Roman" w:hAnsi="Times New Roman"/>
          <w:b/>
          <w:sz w:val="28"/>
          <w:szCs w:val="28"/>
        </w:rPr>
        <w:br/>
        <w:t xml:space="preserve">МО </w:t>
      </w:r>
      <w:r w:rsidR="00385D8D" w:rsidRPr="00ED746A">
        <w:rPr>
          <w:rFonts w:ascii="Times New Roman" w:hAnsi="Times New Roman"/>
          <w:b/>
          <w:sz w:val="28"/>
          <w:szCs w:val="28"/>
        </w:rPr>
        <w:t>Иссадское сельское поселение</w:t>
      </w:r>
    </w:p>
    <w:p w:rsidR="00C14C57" w:rsidRPr="00ED746A" w:rsidRDefault="00C14C57" w:rsidP="006529F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D746A">
        <w:rPr>
          <w:rFonts w:ascii="Times New Roman" w:hAnsi="Times New Roman"/>
          <w:sz w:val="28"/>
          <w:szCs w:val="28"/>
        </w:rPr>
        <w:t xml:space="preserve">Приоритет в развитии культуры на территории </w:t>
      </w:r>
      <w:r w:rsidR="00385D8D" w:rsidRPr="00ED746A">
        <w:rPr>
          <w:rFonts w:ascii="Times New Roman" w:hAnsi="Times New Roman"/>
          <w:sz w:val="28"/>
          <w:szCs w:val="28"/>
        </w:rPr>
        <w:t>МО Иссадское сельское поселение</w:t>
      </w:r>
      <w:r w:rsidRPr="00ED746A">
        <w:rPr>
          <w:rFonts w:ascii="Times New Roman" w:hAnsi="Times New Roman"/>
          <w:sz w:val="28"/>
          <w:szCs w:val="28"/>
        </w:rPr>
        <w:t xml:space="preserve"> состоит в создании условий для: </w:t>
      </w:r>
    </w:p>
    <w:p w:rsidR="00C14C57" w:rsidRPr="00ED746A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rPr>
          <w:sz w:val="28"/>
          <w:szCs w:val="28"/>
        </w:rPr>
      </w:pPr>
      <w:r w:rsidRPr="00ED746A">
        <w:rPr>
          <w:sz w:val="28"/>
          <w:szCs w:val="28"/>
        </w:rPr>
        <w:t xml:space="preserve">организации библиотечного обслуживания населения; </w:t>
      </w:r>
    </w:p>
    <w:p w:rsidR="00C14C57" w:rsidRPr="00ED746A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организации досуга населения организациями культуры;   </w:t>
      </w:r>
    </w:p>
    <w:p w:rsidR="00C14C57" w:rsidRPr="00ED746A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jc w:val="both"/>
        <w:rPr>
          <w:sz w:val="28"/>
          <w:szCs w:val="28"/>
        </w:rPr>
      </w:pPr>
      <w:r w:rsidRPr="00ED746A">
        <w:rPr>
          <w:sz w:val="28"/>
          <w:szCs w:val="28"/>
        </w:rPr>
        <w:t>создание условий для развития местного традиционного народного художественного творчества;</w:t>
      </w:r>
    </w:p>
    <w:p w:rsidR="00C14C57" w:rsidRPr="00ED746A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jc w:val="both"/>
        <w:rPr>
          <w:sz w:val="28"/>
          <w:szCs w:val="28"/>
        </w:rPr>
      </w:pPr>
      <w:r w:rsidRPr="00ED746A">
        <w:rPr>
          <w:sz w:val="28"/>
          <w:szCs w:val="28"/>
        </w:rPr>
        <w:t>проведение различных форм деятельности (концертной, фестивальной, просветительско-пропагандистской, выставочной и др.), направленных на сохранение и передачу культурных традиций молодому поколению.</w:t>
      </w:r>
    </w:p>
    <w:p w:rsidR="00294419" w:rsidRPr="00ED746A" w:rsidRDefault="00294419" w:rsidP="00294419">
      <w:pPr>
        <w:widowControl w:val="0"/>
        <w:tabs>
          <w:tab w:val="left" w:pos="1200"/>
        </w:tabs>
        <w:overflowPunct/>
        <w:ind w:left="700"/>
        <w:jc w:val="both"/>
        <w:rPr>
          <w:sz w:val="28"/>
          <w:szCs w:val="28"/>
        </w:rPr>
      </w:pPr>
    </w:p>
    <w:p w:rsidR="00C14C57" w:rsidRPr="00ED746A" w:rsidRDefault="00C14C57" w:rsidP="00294419">
      <w:pPr>
        <w:widowControl w:val="0"/>
        <w:ind w:firstLine="709"/>
        <w:jc w:val="both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Стратегическими целями</w:t>
      </w:r>
      <w:r w:rsidR="00385D8D" w:rsidRPr="00ED746A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Программы на</w:t>
      </w:r>
      <w:r w:rsidR="00385D8D" w:rsidRPr="00ED746A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период 20</w:t>
      </w:r>
      <w:r w:rsidR="004821EE" w:rsidRPr="00ED746A">
        <w:rPr>
          <w:b/>
          <w:sz w:val="28"/>
          <w:szCs w:val="28"/>
        </w:rPr>
        <w:t>2</w:t>
      </w:r>
      <w:r w:rsidR="006A4334">
        <w:rPr>
          <w:b/>
          <w:sz w:val="28"/>
          <w:szCs w:val="28"/>
        </w:rPr>
        <w:t>1</w:t>
      </w:r>
      <w:r w:rsidRPr="00ED746A">
        <w:rPr>
          <w:b/>
          <w:sz w:val="28"/>
          <w:szCs w:val="28"/>
        </w:rPr>
        <w:t>-20</w:t>
      </w:r>
      <w:r w:rsidR="00A02A0D" w:rsidRPr="00ED746A">
        <w:rPr>
          <w:b/>
          <w:sz w:val="28"/>
          <w:szCs w:val="28"/>
        </w:rPr>
        <w:t>2</w:t>
      </w:r>
      <w:r w:rsidR="00E302D3">
        <w:rPr>
          <w:b/>
          <w:sz w:val="28"/>
          <w:szCs w:val="28"/>
        </w:rPr>
        <w:t>5</w:t>
      </w:r>
      <w:r w:rsidR="004821EE" w:rsidRPr="00ED746A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годов</w:t>
      </w:r>
      <w:r w:rsidR="00385D8D" w:rsidRPr="00ED746A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являются:</w:t>
      </w:r>
    </w:p>
    <w:p w:rsidR="00C14C57" w:rsidRPr="00ED746A" w:rsidRDefault="00C14C57" w:rsidP="00294419">
      <w:pPr>
        <w:widowControl w:val="0"/>
        <w:numPr>
          <w:ilvl w:val="0"/>
          <w:numId w:val="2"/>
        </w:numPr>
        <w:tabs>
          <w:tab w:val="left" w:pos="132"/>
          <w:tab w:val="left" w:pos="540"/>
        </w:tabs>
        <w:overflowPunct/>
        <w:ind w:left="0" w:firstLine="709"/>
        <w:jc w:val="both"/>
        <w:rPr>
          <w:sz w:val="28"/>
          <w:szCs w:val="28"/>
        </w:rPr>
      </w:pPr>
      <w:r w:rsidRPr="00ED746A">
        <w:rPr>
          <w:sz w:val="28"/>
          <w:szCs w:val="28"/>
        </w:rPr>
        <w:lastRenderedPageBreak/>
        <w:t>Обеспечение прав граждан на доступ к культурным ценностям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Создание благоприятных условий для сохранения и развития культуры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Создание благоприятных условий для организации и развития библиотечного дела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Обеспечение прав граждан на доступ к культурным ценностям путем обеспечения их сохранности, пополнения, популяризации и использования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Обеспечение свободы творчества и прав граждан на участие в культурной жизни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Сохранение и развитие культурно-досуговых учреждений в сфере культуры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widowControl w:val="0"/>
        <w:numPr>
          <w:ilvl w:val="0"/>
          <w:numId w:val="2"/>
        </w:numPr>
        <w:tabs>
          <w:tab w:val="left" w:pos="312"/>
        </w:tabs>
        <w:overflowPunct/>
        <w:ind w:left="0" w:firstLine="709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Сохранение историко-культурного наследия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294419" w:rsidRPr="00ED746A" w:rsidRDefault="00294419" w:rsidP="00294419">
      <w:pPr>
        <w:widowControl w:val="0"/>
        <w:tabs>
          <w:tab w:val="left" w:pos="312"/>
        </w:tabs>
        <w:overflowPunct/>
        <w:ind w:left="709"/>
        <w:jc w:val="both"/>
        <w:rPr>
          <w:sz w:val="28"/>
          <w:szCs w:val="28"/>
        </w:rPr>
      </w:pPr>
    </w:p>
    <w:p w:rsidR="006A4334" w:rsidRDefault="00C14C57" w:rsidP="00E5720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746A">
        <w:rPr>
          <w:rFonts w:ascii="Times New Roman" w:hAnsi="Times New Roman"/>
          <w:b/>
          <w:sz w:val="28"/>
          <w:szCs w:val="28"/>
        </w:rPr>
        <w:t xml:space="preserve">3. </w:t>
      </w:r>
      <w:r w:rsidR="006A4334" w:rsidRPr="006A4334">
        <w:rPr>
          <w:rFonts w:ascii="Times New Roman" w:hAnsi="Times New Roman"/>
          <w:b/>
          <w:sz w:val="28"/>
          <w:szCs w:val="28"/>
        </w:rPr>
        <w:t>Структурные элементы муниципальной программы</w:t>
      </w:r>
    </w:p>
    <w:p w:rsidR="006A4334" w:rsidRDefault="006A4334" w:rsidP="00E5720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0AEB" w:rsidRDefault="007F0AEB" w:rsidP="007F0AEB">
      <w:pPr>
        <w:numPr>
          <w:ilvl w:val="1"/>
          <w:numId w:val="29"/>
        </w:numPr>
        <w:ind w:left="0" w:firstLine="709"/>
        <w:rPr>
          <w:rFonts w:eastAsia="Calibri"/>
          <w:bCs/>
          <w:sz w:val="28"/>
          <w:szCs w:val="28"/>
          <w:lang w:eastAsia="en-US"/>
        </w:rPr>
      </w:pPr>
      <w:bookmarkStart w:id="3" w:name="_Hlk89255046"/>
      <w:r>
        <w:rPr>
          <w:bCs/>
          <w:sz w:val="28"/>
          <w:szCs w:val="28"/>
        </w:rPr>
        <w:t xml:space="preserve">Решение задачи муниципальной программы </w:t>
      </w:r>
      <w:r w:rsidR="00461A00">
        <w:rPr>
          <w:bCs/>
          <w:sz w:val="28"/>
          <w:szCs w:val="28"/>
        </w:rPr>
        <w:t>«</w:t>
      </w:r>
      <w:r w:rsidRPr="007F0AEB">
        <w:rPr>
          <w:rFonts w:eastAsia="Calibri"/>
          <w:bCs/>
          <w:sz w:val="28"/>
          <w:szCs w:val="28"/>
          <w:lang w:eastAsia="en-US"/>
        </w:rPr>
        <w:t>Создание условий для организации досуга и обеспечения жителей поселения услугами организаций культуры</w:t>
      </w:r>
      <w:r w:rsidR="00461A00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обеспечивается в рамках следующих структурных элементов:</w:t>
      </w:r>
    </w:p>
    <w:p w:rsidR="001443C0" w:rsidRDefault="001443C0" w:rsidP="001443C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443C0">
        <w:rPr>
          <w:rFonts w:eastAsia="Calibri"/>
          <w:bCs/>
          <w:i/>
          <w:iCs/>
          <w:sz w:val="28"/>
          <w:szCs w:val="28"/>
          <w:lang w:eastAsia="en-US"/>
        </w:rPr>
        <w:t>Комплекс процессных мероприятий "Обеспечение деятельности бюджетных учреждений для выполнения муниципального задания"</w:t>
      </w:r>
      <w:r>
        <w:rPr>
          <w:rFonts w:eastAsia="Calibri"/>
          <w:bCs/>
          <w:sz w:val="28"/>
          <w:szCs w:val="28"/>
          <w:lang w:eastAsia="en-US"/>
        </w:rPr>
        <w:t xml:space="preserve"> - </w:t>
      </w:r>
      <w:r w:rsidRPr="001443C0">
        <w:rPr>
          <w:rFonts w:eastAsia="Calibri"/>
          <w:bCs/>
          <w:sz w:val="28"/>
          <w:szCs w:val="28"/>
          <w:lang w:eastAsia="en-US"/>
        </w:rPr>
        <w:t>Предоставление муниципальным бюджетным учреждениям субсидий на выполнение муниципального зада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EA1E47" w:rsidRDefault="001443C0" w:rsidP="00EA1E47">
      <w:pPr>
        <w:numPr>
          <w:ilvl w:val="1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443C0">
        <w:rPr>
          <w:bCs/>
          <w:sz w:val="28"/>
          <w:szCs w:val="28"/>
        </w:rPr>
        <w:t xml:space="preserve">Решение задачи муниципальной программы </w:t>
      </w:r>
      <w:r w:rsidR="00461A00">
        <w:rPr>
          <w:bCs/>
          <w:sz w:val="28"/>
          <w:szCs w:val="28"/>
        </w:rPr>
        <w:t>«</w:t>
      </w:r>
      <w:r w:rsidRPr="001443C0">
        <w:rPr>
          <w:bCs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всех категорий жителей МО Иссадское сельское поселение</w:t>
      </w:r>
      <w:r w:rsidR="00461A00">
        <w:rPr>
          <w:bCs/>
          <w:sz w:val="28"/>
          <w:szCs w:val="28"/>
        </w:rPr>
        <w:t>»</w:t>
      </w:r>
      <w:r w:rsidR="00EA1E47" w:rsidRPr="00EA1E47">
        <w:t xml:space="preserve"> </w:t>
      </w:r>
      <w:r w:rsidR="00EA1E47" w:rsidRPr="00EA1E47">
        <w:rPr>
          <w:bCs/>
          <w:sz w:val="28"/>
          <w:szCs w:val="28"/>
        </w:rPr>
        <w:t>обеспечивается в рамках следующих структурных элементов:</w:t>
      </w:r>
    </w:p>
    <w:p w:rsidR="007F38CC" w:rsidRDefault="00EA1E47" w:rsidP="00461A00">
      <w:pPr>
        <w:ind w:firstLine="709"/>
        <w:jc w:val="both"/>
        <w:rPr>
          <w:bCs/>
          <w:i/>
          <w:iCs/>
          <w:sz w:val="28"/>
          <w:szCs w:val="28"/>
        </w:rPr>
      </w:pPr>
      <w:r w:rsidRPr="00EA1E47">
        <w:rPr>
          <w:bCs/>
          <w:i/>
          <w:iCs/>
          <w:sz w:val="28"/>
          <w:szCs w:val="28"/>
        </w:rPr>
        <w:t>Комплекс процессных мероприятий "Реализация развития культурно-массовых мероприятий"</w:t>
      </w:r>
      <w:r>
        <w:rPr>
          <w:bCs/>
          <w:i/>
          <w:iCs/>
          <w:sz w:val="28"/>
          <w:szCs w:val="28"/>
        </w:rPr>
        <w:t xml:space="preserve"> </w:t>
      </w:r>
    </w:p>
    <w:p w:rsidR="00EA1E47" w:rsidRDefault="00EA1E47" w:rsidP="00461A00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A1E47">
        <w:t xml:space="preserve"> </w:t>
      </w:r>
      <w:r>
        <w:rPr>
          <w:bCs/>
          <w:sz w:val="28"/>
          <w:szCs w:val="28"/>
        </w:rPr>
        <w:t>м</w:t>
      </w:r>
      <w:r w:rsidRPr="00EA1E47">
        <w:rPr>
          <w:bCs/>
          <w:sz w:val="28"/>
          <w:szCs w:val="28"/>
        </w:rPr>
        <w:t>ероприятия для повышения посещаемости культурно-массовых мероприятий, поддержка и содействие в работе действующих творческих коллективов</w:t>
      </w:r>
      <w:r w:rsidR="007F38CC">
        <w:rPr>
          <w:bCs/>
          <w:sz w:val="28"/>
          <w:szCs w:val="28"/>
        </w:rPr>
        <w:t>;</w:t>
      </w:r>
    </w:p>
    <w:p w:rsidR="007F38CC" w:rsidRDefault="007F38CC" w:rsidP="007F38CC">
      <w:pPr>
        <w:ind w:firstLine="709"/>
        <w:jc w:val="both"/>
        <w:rPr>
          <w:bCs/>
          <w:i/>
          <w:iCs/>
          <w:sz w:val="28"/>
          <w:szCs w:val="28"/>
        </w:rPr>
      </w:pPr>
      <w:r w:rsidRPr="00EA1E47">
        <w:rPr>
          <w:bCs/>
          <w:i/>
          <w:iCs/>
          <w:sz w:val="28"/>
          <w:szCs w:val="28"/>
        </w:rPr>
        <w:t>Комплекс процессных мероприятий "</w:t>
      </w:r>
      <w:r>
        <w:rPr>
          <w:bCs/>
          <w:i/>
          <w:iCs/>
          <w:sz w:val="28"/>
          <w:szCs w:val="28"/>
        </w:rPr>
        <w:t xml:space="preserve">Капитальный ремонт, текущий </w:t>
      </w:r>
      <w:r w:rsidRPr="007F38CC">
        <w:rPr>
          <w:bCs/>
          <w:i/>
          <w:iCs/>
          <w:sz w:val="28"/>
          <w:szCs w:val="28"/>
        </w:rPr>
        <w:t>ремонт объектов недвижимости, используемых учреждением для обеспечения целей деятельности</w:t>
      </w:r>
      <w:r w:rsidR="00E9010E">
        <w:rPr>
          <w:bCs/>
          <w:i/>
          <w:iCs/>
          <w:sz w:val="28"/>
          <w:szCs w:val="28"/>
        </w:rPr>
        <w:t xml:space="preserve">, включая </w:t>
      </w:r>
      <w:r w:rsidRPr="007F38CC">
        <w:rPr>
          <w:bCs/>
          <w:i/>
          <w:iCs/>
          <w:sz w:val="28"/>
          <w:szCs w:val="28"/>
        </w:rPr>
        <w:t>"</w:t>
      </w:r>
      <w:r>
        <w:rPr>
          <w:bCs/>
          <w:i/>
          <w:iCs/>
          <w:sz w:val="28"/>
          <w:szCs w:val="28"/>
        </w:rPr>
        <w:t xml:space="preserve"> </w:t>
      </w:r>
    </w:p>
    <w:p w:rsidR="007F38CC" w:rsidRPr="00EA1E47" w:rsidRDefault="007F38CC" w:rsidP="00461A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</w:p>
    <w:p w:rsidR="006E1856" w:rsidRDefault="00461A00" w:rsidP="006E1856">
      <w:pPr>
        <w:numPr>
          <w:ilvl w:val="1"/>
          <w:numId w:val="29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1A00">
        <w:rPr>
          <w:rFonts w:eastAsia="Calibri"/>
          <w:bCs/>
          <w:sz w:val="28"/>
          <w:szCs w:val="28"/>
          <w:lang w:eastAsia="en-US"/>
        </w:rPr>
        <w:tab/>
        <w:t xml:space="preserve">Решение задачи муниципальной программы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461A00">
        <w:rPr>
          <w:rFonts w:eastAsia="Calibri"/>
          <w:bCs/>
          <w:sz w:val="28"/>
          <w:szCs w:val="28"/>
          <w:lang w:eastAsia="en-US"/>
        </w:rPr>
        <w:t>Развитие отраслевой инфраструктуры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461A00">
        <w:t xml:space="preserve"> </w:t>
      </w:r>
      <w:r w:rsidRPr="00461A00">
        <w:rPr>
          <w:rFonts w:eastAsia="Calibri"/>
          <w:bCs/>
          <w:sz w:val="28"/>
          <w:szCs w:val="28"/>
          <w:lang w:eastAsia="en-US"/>
        </w:rPr>
        <w:t>обеспечивается в рамках следующих структурных элементов:</w:t>
      </w:r>
    </w:p>
    <w:p w:rsidR="007F38CC" w:rsidRDefault="006E1856" w:rsidP="006E1856">
      <w:pPr>
        <w:ind w:firstLine="709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6E1856">
        <w:rPr>
          <w:rFonts w:eastAsia="Calibri"/>
          <w:bCs/>
          <w:i/>
          <w:iCs/>
          <w:sz w:val="28"/>
          <w:szCs w:val="28"/>
          <w:lang w:eastAsia="en-US"/>
        </w:rPr>
        <w:t>Комплекс процессных мероприятий "Сохранение, поддержка и развитие объектов культуры МО Иссадское сельское поселение, совершенствование материально-технической базы</w:t>
      </w:r>
      <w:r w:rsidRPr="007F38CC">
        <w:rPr>
          <w:rFonts w:eastAsia="Calibri"/>
          <w:bCs/>
          <w:i/>
          <w:iCs/>
          <w:sz w:val="28"/>
          <w:szCs w:val="28"/>
          <w:lang w:eastAsia="en-US"/>
        </w:rPr>
        <w:t xml:space="preserve">" </w:t>
      </w:r>
    </w:p>
    <w:p w:rsidR="006A4334" w:rsidRDefault="006E1856" w:rsidP="006E185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F38CC">
        <w:rPr>
          <w:rFonts w:eastAsia="Calibri"/>
          <w:bCs/>
          <w:i/>
          <w:iCs/>
          <w:sz w:val="28"/>
          <w:szCs w:val="28"/>
          <w:lang w:eastAsia="en-US"/>
        </w:rPr>
        <w:lastRenderedPageBreak/>
        <w:t>–</w:t>
      </w:r>
      <w:r w:rsidRPr="007F38CC">
        <w:rPr>
          <w:rFonts w:eastAsia="Calibri"/>
          <w:bCs/>
          <w:sz w:val="28"/>
          <w:szCs w:val="28"/>
          <w:lang w:eastAsia="en-US"/>
        </w:rPr>
        <w:t xml:space="preserve"> </w:t>
      </w:r>
      <w:r w:rsidR="002407F5" w:rsidRPr="007F38CC">
        <w:rPr>
          <w:rFonts w:eastAsia="Calibri"/>
          <w:bCs/>
          <w:sz w:val="28"/>
          <w:szCs w:val="28"/>
          <w:lang w:eastAsia="en-US"/>
        </w:rPr>
        <w:t>мероприятия по</w:t>
      </w:r>
      <w:r w:rsidR="007F38CC" w:rsidRPr="007F38CC">
        <w:rPr>
          <w:rFonts w:eastAsia="Calibri"/>
          <w:bCs/>
          <w:sz w:val="28"/>
          <w:szCs w:val="28"/>
          <w:lang w:eastAsia="en-US"/>
        </w:rPr>
        <w:t xml:space="preserve"> укреплению</w:t>
      </w:r>
      <w:r w:rsidR="007F38CC">
        <w:rPr>
          <w:rFonts w:eastAsia="Calibri"/>
          <w:bCs/>
          <w:sz w:val="28"/>
          <w:szCs w:val="28"/>
          <w:lang w:eastAsia="en-US"/>
        </w:rPr>
        <w:t xml:space="preserve"> материально-технической базы МБУКиС «Иссадский СДК»</w:t>
      </w:r>
    </w:p>
    <w:p w:rsidR="00E9010E" w:rsidRDefault="00E9010E" w:rsidP="006E185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мероприятия по </w:t>
      </w:r>
      <w:r w:rsidRPr="00E9010E">
        <w:rPr>
          <w:rFonts w:eastAsia="Calibri"/>
          <w:bCs/>
          <w:sz w:val="28"/>
          <w:szCs w:val="28"/>
          <w:lang w:eastAsia="en-US"/>
        </w:rPr>
        <w:t>разработк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9010E">
        <w:rPr>
          <w:rFonts w:eastAsia="Calibri"/>
          <w:bCs/>
          <w:sz w:val="28"/>
          <w:szCs w:val="28"/>
          <w:lang w:eastAsia="en-US"/>
        </w:rPr>
        <w:t xml:space="preserve"> проектно-сметной документации, проведение обмерных работ и технического обследования зданий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7F38CC" w:rsidRDefault="007F38CC" w:rsidP="006E185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6026D" w:rsidRDefault="0006026D" w:rsidP="0006026D">
      <w:pPr>
        <w:rPr>
          <w:rFonts w:eastAsia="Calibri"/>
          <w:bCs/>
          <w:sz w:val="28"/>
          <w:szCs w:val="28"/>
          <w:lang w:eastAsia="en-US"/>
        </w:rPr>
      </w:pPr>
    </w:p>
    <w:p w:rsidR="0006026D" w:rsidRPr="0006026D" w:rsidRDefault="0006026D" w:rsidP="0006026D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06026D">
        <w:rPr>
          <w:b/>
          <w:sz w:val="28"/>
          <w:szCs w:val="28"/>
        </w:rPr>
        <w:t>4. Приложения к муниципальной программе</w:t>
      </w:r>
    </w:p>
    <w:p w:rsidR="0006026D" w:rsidRPr="0006026D" w:rsidRDefault="0006026D" w:rsidP="0006026D">
      <w:pPr>
        <w:widowControl w:val="0"/>
        <w:overflowPunct/>
        <w:autoSpaceDE/>
        <w:autoSpaceDN/>
        <w:adjustRightInd/>
        <w:jc w:val="both"/>
        <w:rPr>
          <w:sz w:val="28"/>
          <w:szCs w:val="28"/>
        </w:rPr>
      </w:pPr>
    </w:p>
    <w:p w:rsidR="0006026D" w:rsidRPr="0006026D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06026D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06026D" w:rsidRPr="0006026D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06026D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06026D" w:rsidRPr="0006026D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06026D">
        <w:rPr>
          <w:rFonts w:eastAsia="Arial Unicode MS"/>
          <w:sz w:val="28"/>
          <w:szCs w:val="28"/>
        </w:rPr>
        <w:t>План реализации муниципальной программы «Развитие в сфере культуры на территории муниципального образования Иссадское сельское поселение» (Приложение №3);</w:t>
      </w:r>
    </w:p>
    <w:p w:rsidR="0006026D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06026D">
        <w:rPr>
          <w:rFonts w:eastAsia="Arial Unicode MS"/>
          <w:sz w:val="28"/>
          <w:szCs w:val="28"/>
        </w:rPr>
        <w:t>Сводный детальный план реализации муниципальной программы «Развитие в сфере культуры на территории муниципального образования Иссадское сельское поселение» на 2022 год (Приложение №4)</w:t>
      </w:r>
    </w:p>
    <w:p w:rsidR="001024A7" w:rsidRDefault="001024A7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1024A7" w:rsidRPr="0006026D" w:rsidRDefault="00FA721F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тчет </w:t>
      </w:r>
      <w:r w:rsidR="0097212A">
        <w:rPr>
          <w:rFonts w:eastAsia="Arial Unicode MS"/>
          <w:sz w:val="28"/>
          <w:szCs w:val="28"/>
        </w:rPr>
        <w:t>о реализации муниципальной программы (Приложени</w:t>
      </w:r>
      <w:r w:rsidR="00670E01">
        <w:rPr>
          <w:rFonts w:eastAsia="Arial Unicode MS"/>
          <w:sz w:val="28"/>
          <w:szCs w:val="28"/>
        </w:rPr>
        <w:t>е №6)</w:t>
      </w:r>
    </w:p>
    <w:p w:rsidR="00DA09A9" w:rsidRDefault="00DA09A9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</w:pPr>
    </w:p>
    <w:p w:rsidR="001024A7" w:rsidRDefault="001024A7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  <w:sectPr w:rsidR="001024A7" w:rsidSect="000602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lastRenderedPageBreak/>
        <w:t>Приложение № 1</w:t>
      </w:r>
    </w:p>
    <w:p w:rsid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820DA1" w:rsidRPr="00DA09A9" w:rsidRDefault="00820DA1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2"/>
        </w:rPr>
      </w:pPr>
      <w:r w:rsidRPr="00DA09A9">
        <w:rPr>
          <w:rFonts w:eastAsia="Calibri"/>
          <w:b/>
          <w:sz w:val="28"/>
          <w:szCs w:val="22"/>
        </w:rPr>
        <w:t>СВЕДЕНИЯ</w:t>
      </w: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2"/>
        </w:rPr>
      </w:pPr>
      <w:r w:rsidRPr="00DA09A9">
        <w:rPr>
          <w:rFonts w:eastAsia="Calibri"/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DA09A9" w:rsidRPr="00DA09A9" w:rsidTr="00DA09A9">
        <w:trPr>
          <w:trHeight w:val="665"/>
        </w:trPr>
        <w:tc>
          <w:tcPr>
            <w:tcW w:w="880" w:type="dxa"/>
            <w:vMerge w:val="restart"/>
            <w:hideMark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Значение показателей (индикаторов)</w:t>
            </w:r>
          </w:p>
        </w:tc>
      </w:tr>
      <w:tr w:rsidR="00DA09A9" w:rsidRPr="00DA09A9" w:rsidTr="00DA09A9">
        <w:trPr>
          <w:trHeight w:val="655"/>
        </w:trPr>
        <w:tc>
          <w:tcPr>
            <w:tcW w:w="880" w:type="dxa"/>
            <w:vMerge/>
            <w:hideMark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465" w:type="dxa"/>
            <w:vMerge/>
            <w:hideMark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3" w:type="dxa"/>
            <w:hideMark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202</w:t>
            </w:r>
            <w:r w:rsidR="00EE2AA4">
              <w:rPr>
                <w:rFonts w:eastAsia="Calibri"/>
                <w:b/>
                <w:szCs w:val="22"/>
              </w:rPr>
              <w:t>1</w:t>
            </w:r>
            <w:r w:rsidRPr="00DA09A9">
              <w:rPr>
                <w:rFonts w:eastAsia="Calibri"/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 w:rsidRPr="00DA09A9">
              <w:rPr>
                <w:rFonts w:eastAsia="Calibri"/>
                <w:szCs w:val="22"/>
              </w:rPr>
              <w:t>2022 год</w:t>
            </w:r>
          </w:p>
        </w:tc>
        <w:tc>
          <w:tcPr>
            <w:tcW w:w="879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 w:rsidRPr="00DA09A9">
              <w:rPr>
                <w:rFonts w:eastAsia="Calibri"/>
                <w:szCs w:val="22"/>
              </w:rPr>
              <w:t>2023 год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 w:rsidRPr="00DA09A9">
              <w:rPr>
                <w:rFonts w:eastAsia="Calibri"/>
                <w:szCs w:val="22"/>
              </w:rPr>
              <w:t>2024 год</w:t>
            </w:r>
          </w:p>
        </w:tc>
        <w:tc>
          <w:tcPr>
            <w:tcW w:w="1184" w:type="dxa"/>
          </w:tcPr>
          <w:p w:rsidR="00DA09A9" w:rsidRDefault="00E302D3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5</w:t>
            </w:r>
          </w:p>
          <w:p w:rsidR="00E302D3" w:rsidRPr="00DA09A9" w:rsidRDefault="00E302D3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од</w:t>
            </w:r>
          </w:p>
        </w:tc>
      </w:tr>
      <w:tr w:rsidR="00DA09A9" w:rsidRPr="00DA09A9" w:rsidTr="00DA09A9">
        <w:trPr>
          <w:trHeight w:val="358"/>
        </w:trPr>
        <w:tc>
          <w:tcPr>
            <w:tcW w:w="880" w:type="dxa"/>
            <w:hideMark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2</w:t>
            </w:r>
          </w:p>
        </w:tc>
        <w:tc>
          <w:tcPr>
            <w:tcW w:w="1465" w:type="dxa"/>
            <w:hideMark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3</w:t>
            </w:r>
          </w:p>
        </w:tc>
        <w:tc>
          <w:tcPr>
            <w:tcW w:w="1173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4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5</w:t>
            </w:r>
          </w:p>
        </w:tc>
        <w:tc>
          <w:tcPr>
            <w:tcW w:w="879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6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7</w:t>
            </w:r>
          </w:p>
        </w:tc>
        <w:tc>
          <w:tcPr>
            <w:tcW w:w="1184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8</w:t>
            </w:r>
          </w:p>
        </w:tc>
      </w:tr>
      <w:tr w:rsidR="00DA09A9" w:rsidRPr="00DA09A9" w:rsidTr="00DA09A9">
        <w:trPr>
          <w:trHeight w:val="630"/>
        </w:trPr>
        <w:tc>
          <w:tcPr>
            <w:tcW w:w="880" w:type="dxa"/>
            <w:vMerge w:val="restart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</w:t>
            </w:r>
          </w:p>
        </w:tc>
        <w:tc>
          <w:tcPr>
            <w:tcW w:w="4985" w:type="dxa"/>
            <w:vMerge w:val="restart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Количество посещений библиотеки</w:t>
            </w:r>
          </w:p>
        </w:tc>
        <w:tc>
          <w:tcPr>
            <w:tcW w:w="2042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ел.</w:t>
            </w:r>
          </w:p>
        </w:tc>
        <w:tc>
          <w:tcPr>
            <w:tcW w:w="1173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300</w:t>
            </w:r>
          </w:p>
        </w:tc>
        <w:tc>
          <w:tcPr>
            <w:tcW w:w="879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350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350</w:t>
            </w:r>
          </w:p>
        </w:tc>
        <w:tc>
          <w:tcPr>
            <w:tcW w:w="1184" w:type="dxa"/>
          </w:tcPr>
          <w:p w:rsidR="00DA09A9" w:rsidRPr="00DA09A9" w:rsidRDefault="00E302D3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50</w:t>
            </w:r>
          </w:p>
        </w:tc>
      </w:tr>
      <w:tr w:rsidR="00DA09A9" w:rsidRPr="00DA09A9" w:rsidTr="00DA09A9">
        <w:trPr>
          <w:trHeight w:val="630"/>
        </w:trPr>
        <w:tc>
          <w:tcPr>
            <w:tcW w:w="880" w:type="dxa"/>
            <w:vMerge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4985" w:type="dxa"/>
            <w:vMerge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2042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73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290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79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4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</w:tr>
      <w:tr w:rsidR="00DA09A9" w:rsidRPr="00DA09A9" w:rsidTr="00DA09A9">
        <w:trPr>
          <w:trHeight w:val="322"/>
        </w:trPr>
        <w:tc>
          <w:tcPr>
            <w:tcW w:w="880" w:type="dxa"/>
            <w:vMerge w:val="restart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2</w:t>
            </w:r>
          </w:p>
        </w:tc>
        <w:tc>
          <w:tcPr>
            <w:tcW w:w="4985" w:type="dxa"/>
            <w:vMerge w:val="restart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исло участников клубных формирований</w:t>
            </w:r>
          </w:p>
        </w:tc>
        <w:tc>
          <w:tcPr>
            <w:tcW w:w="2042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ел.</w:t>
            </w:r>
          </w:p>
        </w:tc>
        <w:tc>
          <w:tcPr>
            <w:tcW w:w="1173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06</w:t>
            </w:r>
          </w:p>
        </w:tc>
        <w:tc>
          <w:tcPr>
            <w:tcW w:w="879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07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07</w:t>
            </w:r>
          </w:p>
        </w:tc>
        <w:tc>
          <w:tcPr>
            <w:tcW w:w="1184" w:type="dxa"/>
          </w:tcPr>
          <w:p w:rsidR="00DA09A9" w:rsidRPr="00DA09A9" w:rsidRDefault="00E302D3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7</w:t>
            </w:r>
          </w:p>
        </w:tc>
      </w:tr>
      <w:tr w:rsidR="00DA09A9" w:rsidRPr="00DA09A9" w:rsidTr="00DA09A9">
        <w:trPr>
          <w:trHeight w:val="322"/>
        </w:trPr>
        <w:tc>
          <w:tcPr>
            <w:tcW w:w="880" w:type="dxa"/>
            <w:vMerge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4985" w:type="dxa"/>
            <w:vMerge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2042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73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12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79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4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</w:tr>
      <w:tr w:rsidR="00DA09A9" w:rsidRPr="00DA09A9" w:rsidTr="00DA09A9">
        <w:trPr>
          <w:trHeight w:val="285"/>
        </w:trPr>
        <w:tc>
          <w:tcPr>
            <w:tcW w:w="880" w:type="dxa"/>
            <w:vMerge w:val="restart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3</w:t>
            </w:r>
          </w:p>
        </w:tc>
        <w:tc>
          <w:tcPr>
            <w:tcW w:w="4985" w:type="dxa"/>
            <w:vMerge w:val="restart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2"/>
              </w:rPr>
              <w:t xml:space="preserve">Число посещений культурно-массовых мероприятий учреждений культурно-досугового типа  </w:t>
            </w:r>
          </w:p>
        </w:tc>
        <w:tc>
          <w:tcPr>
            <w:tcW w:w="2042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ел.</w:t>
            </w:r>
          </w:p>
        </w:tc>
        <w:tc>
          <w:tcPr>
            <w:tcW w:w="1173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DA09A9" w:rsidRPr="00DA09A9" w:rsidRDefault="00FB4A67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16</w:t>
            </w:r>
          </w:p>
        </w:tc>
        <w:tc>
          <w:tcPr>
            <w:tcW w:w="879" w:type="dxa"/>
          </w:tcPr>
          <w:p w:rsidR="00DA09A9" w:rsidRPr="00DA09A9" w:rsidRDefault="00FB4A67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56</w:t>
            </w:r>
          </w:p>
        </w:tc>
        <w:tc>
          <w:tcPr>
            <w:tcW w:w="880" w:type="dxa"/>
          </w:tcPr>
          <w:p w:rsidR="00DA09A9" w:rsidRPr="00DA09A9" w:rsidRDefault="00FB4A67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02</w:t>
            </w:r>
          </w:p>
        </w:tc>
        <w:tc>
          <w:tcPr>
            <w:tcW w:w="1184" w:type="dxa"/>
          </w:tcPr>
          <w:p w:rsidR="00DA09A9" w:rsidRPr="00DA09A9" w:rsidRDefault="00FB4A67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54</w:t>
            </w:r>
          </w:p>
        </w:tc>
      </w:tr>
      <w:tr w:rsidR="00DA09A9" w:rsidRPr="00DA09A9" w:rsidTr="00DA09A9">
        <w:trPr>
          <w:trHeight w:val="285"/>
        </w:trPr>
        <w:tc>
          <w:tcPr>
            <w:tcW w:w="880" w:type="dxa"/>
            <w:vMerge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4985" w:type="dxa"/>
            <w:vMerge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</w:p>
        </w:tc>
        <w:tc>
          <w:tcPr>
            <w:tcW w:w="2042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73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4895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79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4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</w:tr>
    </w:tbl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t>Приложение № 2</w:t>
      </w:r>
    </w:p>
    <w:p w:rsidR="00DA09A9" w:rsidRDefault="00DA09A9" w:rsidP="00DA09A9">
      <w:pPr>
        <w:widowControl w:val="0"/>
        <w:overflowPunct/>
        <w:adjustRightInd/>
        <w:jc w:val="center"/>
        <w:rPr>
          <w:sz w:val="32"/>
          <w:szCs w:val="28"/>
        </w:rPr>
      </w:pPr>
    </w:p>
    <w:p w:rsidR="00820DA1" w:rsidRPr="00DA09A9" w:rsidRDefault="00820DA1" w:rsidP="00DA09A9">
      <w:pPr>
        <w:widowControl w:val="0"/>
        <w:overflowPunct/>
        <w:adjustRightInd/>
        <w:jc w:val="center"/>
        <w:rPr>
          <w:sz w:val="32"/>
          <w:szCs w:val="28"/>
        </w:rPr>
      </w:pP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Сведения о порядке сбора информации и методике расчета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показателей (индикаторов) муниципальной программы</w:t>
      </w:r>
    </w:p>
    <w:p w:rsidR="00DA09A9" w:rsidRPr="00DA09A9" w:rsidRDefault="00DA09A9" w:rsidP="00DA09A9">
      <w:pPr>
        <w:widowControl w:val="0"/>
        <w:overflowPunct/>
        <w:adjustRightInd/>
        <w:ind w:firstLine="540"/>
        <w:jc w:val="both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DA09A9" w:rsidRPr="00DA09A9" w:rsidTr="00552E67"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Реквизиты акта</w:t>
            </w:r>
          </w:p>
        </w:tc>
      </w:tr>
      <w:tr w:rsidR="00DA09A9" w:rsidRPr="00DA09A9" w:rsidTr="00552E67"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8</w:t>
            </w:r>
          </w:p>
        </w:tc>
      </w:tr>
      <w:tr w:rsidR="00DA09A9" w:rsidRPr="00DA09A9" w:rsidTr="00552E67">
        <w:trPr>
          <w:trHeight w:val="818"/>
        </w:trPr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4"/>
              </w:rPr>
              <w:t>Количество посещений библиотек</w:t>
            </w:r>
            <w:r w:rsidR="00552E67">
              <w:rPr>
                <w:szCs w:val="24"/>
              </w:rPr>
              <w:t>и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ежегодно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Форма статистического наблюдения N 6-нк,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vMerge w:val="restart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МБУКиС «Иссадский СДК»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t xml:space="preserve">Приказ </w:t>
            </w:r>
            <w:r w:rsidRPr="00DA09A9">
              <w:rPr>
                <w:shd w:val="clear" w:color="auto" w:fill="FFFFFF"/>
              </w:rPr>
              <w:t xml:space="preserve">Росстата от 18.10.2021 </w:t>
            </w:r>
            <w:r w:rsidRPr="00DA09A9">
              <w:rPr>
                <w:shd w:val="clear" w:color="auto" w:fill="FFFFFF"/>
              </w:rPr>
              <w:br/>
              <w:t>№ 713</w:t>
            </w:r>
          </w:p>
        </w:tc>
      </w:tr>
      <w:tr w:rsidR="00DA09A9" w:rsidRPr="00DA09A9" w:rsidTr="00552E67">
        <w:trPr>
          <w:trHeight w:val="776"/>
        </w:trPr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4"/>
              </w:rPr>
              <w:t>Число участников клубных формирований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 xml:space="preserve">Форма статистического наблюдения N 7-нк 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vMerge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t xml:space="preserve">Приказ </w:t>
            </w:r>
            <w:r w:rsidRPr="00DA09A9">
              <w:rPr>
                <w:shd w:val="clear" w:color="auto" w:fill="FFFFFF"/>
              </w:rPr>
              <w:t xml:space="preserve">Росстата от 18.10.2021 </w:t>
            </w:r>
            <w:r w:rsidRPr="00DA09A9">
              <w:rPr>
                <w:shd w:val="clear" w:color="auto" w:fill="FFFFFF"/>
              </w:rPr>
              <w:br/>
              <w:t>№ 713</w:t>
            </w:r>
          </w:p>
        </w:tc>
      </w:tr>
      <w:tr w:rsidR="00DA09A9" w:rsidRPr="00DA09A9" w:rsidTr="00552E67">
        <w:trPr>
          <w:trHeight w:val="1443"/>
        </w:trPr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ел.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Форма статистического наблюдения N 7-нк,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vMerge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hd w:val="clear" w:color="auto" w:fill="FFFFFF"/>
              </w:rPr>
            </w:pPr>
            <w:r w:rsidRPr="00DA09A9">
              <w:t xml:space="preserve">Приказ </w:t>
            </w:r>
            <w:r w:rsidRPr="00DA09A9">
              <w:rPr>
                <w:shd w:val="clear" w:color="auto" w:fill="FFFFFF"/>
              </w:rPr>
              <w:t xml:space="preserve">Росстата от 18.10.2021 </w:t>
            </w:r>
            <w:r w:rsidRPr="00DA09A9">
              <w:rPr>
                <w:shd w:val="clear" w:color="auto" w:fill="FFFFFF"/>
              </w:rPr>
              <w:br/>
              <w:t xml:space="preserve">№ 713 </w:t>
            </w:r>
          </w:p>
        </w:tc>
      </w:tr>
    </w:tbl>
    <w:p w:rsidR="00DA09A9" w:rsidRPr="00DA09A9" w:rsidRDefault="00DA09A9" w:rsidP="00DA09A9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sz w:val="28"/>
          <w:szCs w:val="22"/>
        </w:rPr>
        <w:sectPr w:rsidR="00DA09A9" w:rsidRPr="00DA09A9" w:rsidSect="00DA09A9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lastRenderedPageBreak/>
        <w:t>Приложение № 3</w:t>
      </w:r>
    </w:p>
    <w:p w:rsidR="00820DA1" w:rsidRDefault="00820DA1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bookmarkStart w:id="4" w:name="_Hlk89249059"/>
    </w:p>
    <w:p w:rsidR="00820DA1" w:rsidRDefault="00820DA1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План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реализации муниципальной программы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color w:val="000000"/>
          <w:sz w:val="28"/>
          <w:szCs w:val="28"/>
        </w:rPr>
      </w:pPr>
      <w:bookmarkStart w:id="5" w:name="_Hlk89181705"/>
      <w:r w:rsidRPr="00DA09A9">
        <w:rPr>
          <w:b/>
          <w:color w:val="000000"/>
          <w:sz w:val="28"/>
          <w:szCs w:val="28"/>
        </w:rPr>
        <w:t>«Развитие в сфере культуры на территории муниципального образования Иссадское сельское поселение»</w:t>
      </w:r>
    </w:p>
    <w:bookmarkEnd w:id="5"/>
    <w:p w:rsidR="00DA09A9" w:rsidRPr="00DA09A9" w:rsidRDefault="00DA09A9" w:rsidP="00DA09A9">
      <w:pPr>
        <w:widowControl w:val="0"/>
        <w:overflowPunct/>
        <w:adjustRightInd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275"/>
        <w:gridCol w:w="1493"/>
        <w:gridCol w:w="1640"/>
      </w:tblGrid>
      <w:tr w:rsidR="00DA09A9" w:rsidRPr="00DA09A9" w:rsidTr="00DA09A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Оценка расходов (тыс. руб., в ценах соответствующих лет)</w:t>
            </w:r>
          </w:p>
        </w:tc>
      </w:tr>
      <w:tr w:rsidR="00DA09A9" w:rsidRPr="00DA09A9" w:rsidTr="00F112A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Областной бюджет Ленинградской обла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Районный бюджет</w:t>
            </w:r>
          </w:p>
        </w:tc>
      </w:tr>
      <w:tr w:rsidR="00DA09A9" w:rsidRPr="00DA09A9" w:rsidTr="00F112A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8</w:t>
            </w:r>
          </w:p>
        </w:tc>
      </w:tr>
      <w:tr w:rsidR="00DA09A9" w:rsidRPr="00DA09A9" w:rsidTr="00F112A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Муниципальная программа «Развитие в сфере культуры на территории муниципального образования Иссадское 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B7F72" w:rsidRDefault="00DC58B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B7F72">
              <w:rPr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B7F72" w:rsidRDefault="00E336B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18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B7F72" w:rsidRDefault="00DB7F7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B7F72" w:rsidRDefault="00E336B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37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B7F72" w:rsidRDefault="00E336B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74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B7F72" w:rsidRDefault="00DB7F7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A09A9" w:rsidRPr="00DA09A9" w:rsidTr="00F112A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6179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881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4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250,3</w:t>
            </w:r>
          </w:p>
        </w:tc>
      </w:tr>
      <w:tr w:rsidR="00DA09A9" w:rsidRPr="00DA09A9" w:rsidTr="00F112A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BA4E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5838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BA4E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677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BA4E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5160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</w:tr>
      <w:tr w:rsidR="00DA09A9" w:rsidRPr="00DA09A9" w:rsidTr="00F112AB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872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53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341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</w:tr>
      <w:tr w:rsidR="00E302D3" w:rsidRPr="00DA09A9" w:rsidTr="00F112AB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E302D3" w:rsidRPr="00DA09A9" w:rsidRDefault="00E302D3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D3" w:rsidRPr="00DA09A9" w:rsidRDefault="00E302D3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D3" w:rsidRPr="00DA09A9" w:rsidRDefault="00E302D3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D3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872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D3" w:rsidRPr="00DA09A9" w:rsidRDefault="00E302D3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D3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53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D3" w:rsidRPr="00DA09A9" w:rsidRDefault="00E302D3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41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D3" w:rsidRPr="00DA09A9" w:rsidRDefault="00E302D3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A09A9" w:rsidRPr="00DA09A9" w:rsidTr="00F112AB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ind w:left="-204" w:firstLine="204"/>
              <w:jc w:val="center"/>
              <w:rPr>
                <w:szCs w:val="24"/>
              </w:rPr>
            </w:pPr>
            <w:r w:rsidRPr="00DA09A9">
              <w:rPr>
                <w:b/>
                <w:szCs w:val="24"/>
              </w:rPr>
              <w:t>2021-202</w:t>
            </w:r>
            <w:r w:rsidR="00E302D3">
              <w:rPr>
                <w:b/>
                <w:szCs w:val="24"/>
              </w:rPr>
              <w:t>5</w:t>
            </w:r>
            <w:r w:rsidRPr="00DA09A9">
              <w:rPr>
                <w:b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BA4EB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942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BA4EB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04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BA4EB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78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F112AB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50,3</w:t>
            </w:r>
          </w:p>
        </w:tc>
      </w:tr>
      <w:tr w:rsidR="00DA09A9" w:rsidRPr="00DA09A9" w:rsidTr="00DA09A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b/>
                <w:szCs w:val="24"/>
              </w:rPr>
              <w:lastRenderedPageBreak/>
              <w:t>Процессная часть</w:t>
            </w:r>
          </w:p>
        </w:tc>
      </w:tr>
      <w:tr w:rsidR="00EE2AA4" w:rsidRPr="00DA09A9" w:rsidTr="00F112A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numPr>
                <w:ilvl w:val="0"/>
                <w:numId w:val="31"/>
              </w:numPr>
              <w:spacing w:after="200" w:line="276" w:lineRule="auto"/>
              <w:ind w:left="142" w:firstLine="0"/>
              <w:rPr>
                <w:szCs w:val="24"/>
              </w:rPr>
            </w:pPr>
            <w:r w:rsidRPr="00DA09A9">
              <w:rPr>
                <w:szCs w:val="24"/>
              </w:rPr>
              <w:t xml:space="preserve">Комплекс процессных мероприятий </w:t>
            </w:r>
            <w:r>
              <w:rPr>
                <w:szCs w:val="24"/>
              </w:rPr>
              <w:t>«</w:t>
            </w:r>
            <w:r w:rsidRPr="00DA09A9">
              <w:rPr>
                <w:szCs w:val="24"/>
              </w:rPr>
              <w:t>Обеспечение деятельности бюджетных учреждений для выполнения муниципального задания</w:t>
            </w:r>
            <w:r>
              <w:rPr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EE2AA4" w:rsidRPr="00DA09A9" w:rsidRDefault="00EE2AA4" w:rsidP="00DA09A9">
            <w:pPr>
              <w:widowControl w:val="0"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9B71C7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6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830F0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9B71C7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37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9B71C7" w:rsidP="009B71C7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62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E2AA4" w:rsidRPr="00DA09A9" w:rsidTr="00F112A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112AB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61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73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78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</w:tr>
      <w:tr w:rsidR="00EE2AA4" w:rsidRPr="00DA09A9" w:rsidTr="00F112A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7B702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22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7B702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97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7B702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32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</w:tr>
      <w:tr w:rsidR="00EE2AA4" w:rsidRPr="00DA09A9" w:rsidTr="00F112AB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ab/>
            </w:r>
            <w:r w:rsidR="00F112AB">
              <w:rPr>
                <w:rFonts w:eastAsia="Calibri"/>
                <w:szCs w:val="24"/>
              </w:rPr>
              <w:t>3752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53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329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</w:tr>
      <w:tr w:rsidR="00F112AB" w:rsidRPr="00DA09A9" w:rsidTr="00F112AB">
        <w:trPr>
          <w:trHeight w:val="56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F112AB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52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53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29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EE2AA4" w:rsidRPr="00DA09A9" w:rsidTr="00F112AB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1</w:t>
            </w:r>
            <w:r w:rsidRPr="00DA09A9">
              <w:rPr>
                <w:b/>
                <w:szCs w:val="24"/>
              </w:rPr>
              <w:t>-202</w:t>
            </w:r>
            <w:r w:rsidR="00F112AB">
              <w:rPr>
                <w:b/>
                <w:szCs w:val="24"/>
              </w:rPr>
              <w:t>5</w:t>
            </w:r>
            <w:r w:rsidRPr="00DA09A9">
              <w:rPr>
                <w:b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7B702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65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7B702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16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7B702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337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</w:tr>
      <w:tr w:rsidR="00EE2AA4" w:rsidRPr="00DA09A9" w:rsidTr="00F112A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numPr>
                <w:ilvl w:val="0"/>
                <w:numId w:val="31"/>
              </w:numPr>
              <w:spacing w:after="200" w:line="276" w:lineRule="auto"/>
              <w:ind w:left="142" w:firstLine="0"/>
              <w:rPr>
                <w:szCs w:val="24"/>
              </w:rPr>
            </w:pPr>
            <w:r w:rsidRPr="00DA09A9">
              <w:rPr>
                <w:szCs w:val="24"/>
              </w:rPr>
              <w:t xml:space="preserve">Комплекс процессных мероприятий </w:t>
            </w:r>
            <w:r>
              <w:rPr>
                <w:szCs w:val="24"/>
              </w:rPr>
              <w:t>«</w:t>
            </w:r>
            <w:r w:rsidRPr="00DA09A9">
              <w:rPr>
                <w:szCs w:val="24"/>
              </w:rPr>
              <w:t>Реализация развития культурно-массовых мероприятий</w:t>
            </w:r>
            <w:r>
              <w:rPr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EE2AA4" w:rsidRPr="00DA09A9" w:rsidRDefault="00EE2AA4" w:rsidP="00DA09A9">
            <w:pPr>
              <w:widowControl w:val="0"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lastRenderedPageBreak/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830F09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830F09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830F09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830F0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830F09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EE2AA4" w:rsidRPr="00DA09A9" w:rsidTr="00F112A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1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</w:tr>
      <w:tr w:rsidR="00EE2AA4" w:rsidRPr="00DA09A9" w:rsidTr="00F112A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</w:tr>
      <w:tr w:rsidR="00EE2AA4" w:rsidRPr="00DA09A9" w:rsidTr="00F112AB">
        <w:trPr>
          <w:trHeight w:val="45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1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1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</w:tr>
      <w:tr w:rsidR="00F112AB" w:rsidRPr="00DA09A9" w:rsidTr="00F112AB">
        <w:trPr>
          <w:trHeight w:val="453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EE2AA4" w:rsidRPr="00DA09A9" w:rsidTr="00F112A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1</w:t>
            </w:r>
            <w:r w:rsidRPr="00DA09A9">
              <w:rPr>
                <w:b/>
                <w:szCs w:val="24"/>
              </w:rPr>
              <w:t>-202</w:t>
            </w:r>
            <w:r w:rsidR="00F112AB">
              <w:rPr>
                <w:b/>
                <w:szCs w:val="24"/>
              </w:rPr>
              <w:t>5</w:t>
            </w:r>
            <w:r w:rsidRPr="00DA09A9">
              <w:rPr>
                <w:b/>
                <w:szCs w:val="24"/>
              </w:rPr>
              <w:t xml:space="preserve"> гг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112AB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112AB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</w:tr>
      <w:tr w:rsidR="00EE2AA4" w:rsidRPr="00DA09A9" w:rsidTr="00F112A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numPr>
                <w:ilvl w:val="0"/>
                <w:numId w:val="31"/>
              </w:numPr>
              <w:spacing w:after="200" w:line="276" w:lineRule="auto"/>
              <w:ind w:left="142" w:firstLine="0"/>
              <w:rPr>
                <w:szCs w:val="24"/>
              </w:rPr>
            </w:pPr>
            <w:r w:rsidRPr="00DA09A9">
              <w:rPr>
                <w:szCs w:val="24"/>
              </w:rPr>
              <w:t xml:space="preserve">Комплекс процессных мероприятий </w:t>
            </w:r>
            <w:r>
              <w:rPr>
                <w:szCs w:val="24"/>
              </w:rPr>
              <w:t>«</w:t>
            </w:r>
            <w:r w:rsidRPr="00DA09A9">
              <w:rPr>
                <w:szCs w:val="24"/>
              </w:rPr>
              <w:t>Сохранение, поддержка и развитие объектов культуры МО Иссадское сельское поселение, совершенствование материально-технической базы</w:t>
            </w:r>
            <w:r>
              <w:rPr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EE2AA4" w:rsidRPr="00DA09A9" w:rsidRDefault="00EE2AA4" w:rsidP="00DA09A9">
            <w:pPr>
              <w:widowControl w:val="0"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4008D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4008D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4008D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4008D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4008D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EE2AA4" w:rsidRPr="00DA09A9" w:rsidTr="00F112A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336B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798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6C6587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336B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3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336B0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50,3</w:t>
            </w:r>
          </w:p>
        </w:tc>
      </w:tr>
      <w:tr w:rsidR="00EE2AA4" w:rsidRPr="00DA09A9" w:rsidTr="00F112A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7B702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916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336B0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7B702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7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</w:tr>
      <w:tr w:rsidR="00EE2AA4" w:rsidRPr="00DA09A9" w:rsidTr="00F112AB">
        <w:trPr>
          <w:trHeight w:val="66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830F0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830F0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</w:tr>
      <w:tr w:rsidR="00F112AB" w:rsidRPr="00DA09A9" w:rsidTr="00F112AB">
        <w:trPr>
          <w:trHeight w:val="669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2AB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E336B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Default="00E336B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E336B0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E336B0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Default="00E336B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AB" w:rsidRPr="00DA09A9" w:rsidRDefault="00E336B0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EE2AA4" w:rsidRPr="00DA09A9" w:rsidTr="00F112AB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1</w:t>
            </w:r>
            <w:r w:rsidRPr="00DA09A9">
              <w:rPr>
                <w:b/>
                <w:szCs w:val="24"/>
              </w:rPr>
              <w:t>-202</w:t>
            </w:r>
            <w:r w:rsidR="00F112AB">
              <w:rPr>
                <w:b/>
                <w:szCs w:val="24"/>
              </w:rPr>
              <w:t>5</w:t>
            </w:r>
            <w:r w:rsidRPr="00DA09A9">
              <w:rPr>
                <w:b/>
                <w:szCs w:val="24"/>
              </w:rPr>
              <w:t xml:space="preserve"> гг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7B702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14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 w:rsidRPr="00DA09A9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336B0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8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7B702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7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0" w:rsidRPr="00DA09A9" w:rsidRDefault="00E336B0" w:rsidP="00E336B0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250,3</w:t>
            </w:r>
          </w:p>
        </w:tc>
      </w:tr>
      <w:bookmarkEnd w:id="4"/>
    </w:tbl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  <w:sectPr w:rsidR="00DA09A9" w:rsidRPr="00DA09A9" w:rsidSect="00820DA1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lastRenderedPageBreak/>
        <w:t xml:space="preserve">Приложение № 4 </w:t>
      </w: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«Развитие в сфере культуры на территории муниципального образования Иссадское сельское поселение»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на 202</w:t>
      </w:r>
      <w:r w:rsidR="009B71C7">
        <w:rPr>
          <w:b/>
          <w:sz w:val="28"/>
          <w:szCs w:val="28"/>
        </w:rPr>
        <w:t>3</w:t>
      </w:r>
      <w:r w:rsidRPr="00DA09A9">
        <w:rPr>
          <w:b/>
          <w:sz w:val="28"/>
          <w:szCs w:val="28"/>
        </w:rPr>
        <w:t xml:space="preserve"> год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szCs w:val="24"/>
        </w:rPr>
      </w:pPr>
      <w:r w:rsidRPr="00DA09A9">
        <w:rPr>
          <w:szCs w:val="24"/>
        </w:rPr>
        <w:t>(очередной финансовый год)</w:t>
      </w: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tbl>
      <w:tblPr>
        <w:tblW w:w="1602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DA09A9" w:rsidRPr="00DA09A9" w:rsidTr="000D4CE6">
        <w:trPr>
          <w:trHeight w:val="9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DA09A9" w:rsidRPr="00DA09A9" w:rsidTr="000D4CE6">
        <w:trPr>
          <w:trHeight w:val="106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A09A9" w:rsidRPr="00DA09A9" w:rsidTr="000D4CE6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9</w:t>
            </w:r>
          </w:p>
        </w:tc>
      </w:tr>
      <w:tr w:rsidR="00DA09A9" w:rsidRPr="00DA09A9" w:rsidTr="000D4CE6">
        <w:trPr>
          <w:trHeight w:val="1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b/>
                <w:sz w:val="22"/>
                <w:szCs w:val="22"/>
              </w:rPr>
            </w:pPr>
            <w:r w:rsidRPr="00DA09A9">
              <w:rPr>
                <w:b/>
                <w:sz w:val="22"/>
                <w:szCs w:val="22"/>
              </w:rPr>
              <w:t>Муниципальная программа «Развитие в сфере культуры на территории муниципального образования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 w:rsidR="00A71B65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C5757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C5757A">
              <w:rPr>
                <w:sz w:val="22"/>
                <w:szCs w:val="22"/>
              </w:rPr>
              <w:t>202</w:t>
            </w:r>
            <w:r w:rsidR="009B71C7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A9" w:rsidRPr="00C5757A" w:rsidRDefault="007B702E" w:rsidP="00C5757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>
              <w:rPr>
                <w:szCs w:val="24"/>
              </w:rPr>
              <w:t>22942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C5757A" w:rsidRDefault="007B702E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838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C5757A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DA09A9" w:rsidRPr="00DA09A9" w:rsidTr="000D4CE6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09A9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A09A9" w:rsidRPr="00DA09A9" w:rsidTr="000D4CE6">
        <w:trPr>
          <w:trHeight w:val="5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1.</w:t>
            </w:r>
            <w:r w:rsidRPr="00DA09A9">
              <w:rPr>
                <w:sz w:val="22"/>
                <w:szCs w:val="22"/>
              </w:rPr>
              <w:tab/>
            </w:r>
            <w:r w:rsidRPr="00ED0AAB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="00FA721F" w:rsidRPr="00ED0AAB">
              <w:rPr>
                <w:b/>
                <w:bCs/>
                <w:sz w:val="22"/>
                <w:szCs w:val="22"/>
              </w:rPr>
              <w:t>«</w:t>
            </w:r>
            <w:r w:rsidRPr="00ED0AAB">
              <w:rPr>
                <w:b/>
                <w:bCs/>
                <w:sz w:val="22"/>
                <w:szCs w:val="22"/>
              </w:rPr>
              <w:t xml:space="preserve">Обеспечение деятельности бюджетных учреждений </w:t>
            </w:r>
            <w:r w:rsidRPr="00ED0AAB">
              <w:rPr>
                <w:b/>
                <w:bCs/>
                <w:sz w:val="22"/>
                <w:szCs w:val="22"/>
              </w:rPr>
              <w:lastRenderedPageBreak/>
              <w:t>для выполнения муниципального задания</w:t>
            </w:r>
            <w:r w:rsidR="00FA721F" w:rsidRPr="00ED0AA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,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</w:t>
            </w:r>
            <w:r w:rsidR="00A71B65" w:rsidRPr="00ED0AA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</w:t>
            </w:r>
            <w:r w:rsidR="009B71C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7B702E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702E">
              <w:rPr>
                <w:b/>
                <w:bCs/>
                <w:sz w:val="22"/>
                <w:szCs w:val="22"/>
              </w:rPr>
              <w:t>17653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7B702E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2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A09A9" w:rsidRPr="00DA09A9" w:rsidTr="000D4CE6">
        <w:trPr>
          <w:trHeight w:val="7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казание муниципальных услуг (выполнение работ) в области культуры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беспечение деятельности учрежд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 w:rsidR="00497497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 w:rsidR="005D259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A668EC" w:rsidP="00DA09A9">
            <w:pPr>
              <w:widowControl w:val="0"/>
              <w:overflowPunct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21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A16602" w:rsidP="00DA09A9">
            <w:pPr>
              <w:widowControl w:val="0"/>
              <w:overflowPunct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7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Степанова И.А.</w:t>
            </w:r>
          </w:p>
        </w:tc>
      </w:tr>
      <w:tr w:rsidR="00DA09A9" w:rsidRPr="00DA09A9" w:rsidTr="000D4CE6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 xml:space="preserve">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FA721F">
              <w:rPr>
                <w:sz w:val="22"/>
                <w:szCs w:val="22"/>
              </w:rPr>
              <w:t>«</w:t>
            </w:r>
            <w:r w:rsidRPr="00DA09A9">
              <w:rPr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FA721F">
              <w:rPr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беспечение сохранения уровня оплаты труда работников МБУКиС «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 w:rsidR="00497497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 w:rsidR="005D259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7B702E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2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7B702E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D2B6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Степанова И.А.</w:t>
            </w:r>
          </w:p>
        </w:tc>
      </w:tr>
      <w:tr w:rsidR="00DA09A9" w:rsidRPr="00DA09A9" w:rsidTr="000D4CE6">
        <w:trPr>
          <w:trHeight w:val="1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жителей услугами по организации досуга и услугами организаций культуры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</w:t>
            </w:r>
            <w:r w:rsidR="00497497" w:rsidRPr="00ED0AA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</w:t>
            </w:r>
            <w:r w:rsidR="005D259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5D259A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5D259A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Степанова И.А.</w:t>
            </w:r>
          </w:p>
        </w:tc>
      </w:tr>
      <w:tr w:rsidR="00DA09A9" w:rsidRPr="00DA09A9" w:rsidTr="000D4CE6">
        <w:trPr>
          <w:trHeight w:val="15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ероприятия, направленные на повышения посещаемости культурно-массовых мероприятий, поддержка и содействие в работе действующих творческих коллектив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беспечение проведения культурно-массовых мероприятий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 w:rsidR="00497497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 w:rsidR="005D259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A1660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A1660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Степанова И.А</w:t>
            </w:r>
          </w:p>
        </w:tc>
      </w:tr>
      <w:tr w:rsidR="000D4CE6" w:rsidRPr="00DA09A9" w:rsidTr="000D4CE6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D4CE6">
              <w:rPr>
                <w:sz w:val="22"/>
                <w:szCs w:val="22"/>
              </w:rPr>
              <w:t>Расходные материалы, подарочная и сувенирная продукция, продукты питания и прочи</w:t>
            </w:r>
            <w:r>
              <w:rPr>
                <w:sz w:val="22"/>
                <w:szCs w:val="22"/>
              </w:rPr>
              <w:t>е</w:t>
            </w:r>
            <w:r w:rsidRPr="000D4CE6">
              <w:rPr>
                <w:sz w:val="22"/>
                <w:szCs w:val="22"/>
              </w:rPr>
              <w:t xml:space="preserve"> работы и услуги для организации мероприят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D259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Default="00A1660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A1660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4CE6" w:rsidRPr="00DA09A9" w:rsidTr="000D4CE6">
        <w:trPr>
          <w:trHeight w:val="5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D4CE6">
              <w:rPr>
                <w:sz w:val="22"/>
                <w:szCs w:val="22"/>
              </w:rPr>
              <w:t>Участие в фестиваля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D259A">
              <w:rPr>
                <w:sz w:val="22"/>
                <w:szCs w:val="22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Default="00A1660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A09A9" w:rsidRPr="00DA09A9" w:rsidTr="000D4CE6">
        <w:trPr>
          <w:trHeight w:val="7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="00FA721F" w:rsidRPr="00ED0AAB">
              <w:rPr>
                <w:b/>
                <w:bCs/>
                <w:sz w:val="22"/>
                <w:szCs w:val="22"/>
              </w:rPr>
              <w:t>«</w:t>
            </w:r>
            <w:r w:rsidRPr="00ED0AAB">
              <w:rPr>
                <w:b/>
                <w:bCs/>
                <w:sz w:val="22"/>
                <w:szCs w:val="22"/>
              </w:rPr>
              <w:t>Сохранение, поддержка и развитие объектов культуры МО Иссадское сельское поселение, совершенствование материально-технической базы</w:t>
            </w:r>
            <w:r w:rsidR="00FA721F" w:rsidRPr="00ED0AA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</w:t>
            </w:r>
            <w:r w:rsidR="00225E9C" w:rsidRPr="00ED0AA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</w:t>
            </w:r>
            <w:r w:rsidR="005D259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5D259A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87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8D2B63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Степанова И.А</w:t>
            </w:r>
          </w:p>
        </w:tc>
      </w:tr>
      <w:tr w:rsidR="003C5ADC" w:rsidRPr="00DA09A9" w:rsidTr="003C5ADC">
        <w:trPr>
          <w:trHeight w:val="7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DA09A9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ED0AAB">
              <w:rPr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DC" w:rsidRPr="00ED0AAB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ED0AAB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C5ADC" w:rsidRPr="00ED0AAB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ED0AAB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3C5ADC" w:rsidRPr="00ED0AAB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ED0AAB">
              <w:rPr>
                <w:sz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ED0AAB"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ED0AAB">
              <w:rPr>
                <w:sz w:val="22"/>
                <w:szCs w:val="22"/>
              </w:rPr>
              <w:t>202</w:t>
            </w:r>
            <w:r w:rsidR="005D259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EC" w:rsidRPr="00ED0AAB" w:rsidRDefault="00A668EC" w:rsidP="00A668EC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A668E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ED0AAB">
              <w:rPr>
                <w:sz w:val="22"/>
                <w:szCs w:val="22"/>
              </w:rPr>
              <w:t>Степанова И.А</w:t>
            </w:r>
          </w:p>
        </w:tc>
      </w:tr>
      <w:tr w:rsidR="003C5ADC" w:rsidRPr="00DA09A9" w:rsidTr="00CB1017">
        <w:trPr>
          <w:trHeight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DA09A9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104C99" w:rsidRPr="00F203A7">
              <w:rPr>
                <w:sz w:val="22"/>
                <w:szCs w:val="22"/>
              </w:rPr>
              <w:t>музыкальной</w:t>
            </w:r>
            <w:r w:rsidRPr="00F203A7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ппаратуры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C5ADC">
              <w:rPr>
                <w:sz w:val="22"/>
                <w:szCs w:val="22"/>
              </w:rPr>
              <w:t>Укрепление материально-технической базы МБУКиС 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D259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D259A" w:rsidRPr="00DA09A9" w:rsidTr="00CB1017">
        <w:trPr>
          <w:trHeight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Default="005D259A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персонального компьютера(системный блок, монитор, ноутбука, внешнего накопителя-жесткий диск)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ED0AAB" w:rsidRDefault="005D259A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3C5ADC" w:rsidRDefault="005D259A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5D259A">
              <w:rPr>
                <w:sz w:val="22"/>
                <w:szCs w:val="22"/>
              </w:rPr>
              <w:t>Укрепление материально-технической базы МБУКиС 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ED0AAB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D0AAB" w:rsidRPr="00DA09A9" w:rsidTr="003C5ADC">
        <w:trPr>
          <w:trHeight w:val="15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AB" w:rsidRPr="00DA09A9" w:rsidRDefault="00ED0AAB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AB" w:rsidRPr="00ED0AAB" w:rsidRDefault="00ED0AAB" w:rsidP="00ED0AAB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ED0AAB">
              <w:rPr>
                <w:sz w:val="22"/>
                <w:szCs w:val="22"/>
              </w:rPr>
              <w:t>Расходы на разработку проектно-сметной документации, проведение обмерных работ и технического обследования здан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AAB" w:rsidRPr="00ED0AAB" w:rsidRDefault="00ED0AAB" w:rsidP="00ED0AAB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ED0AAB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ED0AAB" w:rsidRPr="00ED0AAB" w:rsidRDefault="00ED0AAB" w:rsidP="00ED0AAB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ED0AAB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ED0AAB" w:rsidRPr="00ED0AAB" w:rsidRDefault="00ED0AAB" w:rsidP="00ED0AAB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ED0AAB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AB" w:rsidRPr="00ED0AAB" w:rsidRDefault="00ED0AAB" w:rsidP="00ED0AAB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AB" w:rsidRPr="00ED0AAB" w:rsidRDefault="00ED0AAB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ED0AAB"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AB" w:rsidRPr="00ED0AAB" w:rsidRDefault="00ED0AAB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ED0AAB">
              <w:rPr>
                <w:sz w:val="22"/>
                <w:szCs w:val="22"/>
              </w:rPr>
              <w:t>202</w:t>
            </w:r>
            <w:r w:rsidR="005D259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AB" w:rsidRPr="00ED0AAB" w:rsidRDefault="00A668E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AB" w:rsidRPr="00ED0AAB" w:rsidRDefault="00A668E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AB" w:rsidRPr="00ED0AAB" w:rsidRDefault="00ED0AAB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ED0AAB">
              <w:rPr>
                <w:sz w:val="22"/>
                <w:szCs w:val="22"/>
              </w:rPr>
              <w:t>Степанова И.А.</w:t>
            </w:r>
          </w:p>
        </w:tc>
      </w:tr>
      <w:tr w:rsidR="003C5ADC" w:rsidRPr="00DA09A9" w:rsidTr="003C5ADC">
        <w:trPr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ED0AAB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,</w:t>
            </w:r>
            <w:r>
              <w:t xml:space="preserve"> </w:t>
            </w:r>
            <w:r w:rsidRPr="003C5ADC">
              <w:rPr>
                <w:sz w:val="22"/>
                <w:szCs w:val="22"/>
              </w:rPr>
              <w:t>проведение обмерных работ и технического обследования здан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DC" w:rsidRPr="00ED0AAB" w:rsidRDefault="003C5ADC" w:rsidP="00ED0AAB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ED0AAB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ная ПС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D259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A668E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A668E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ED0AAB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D2B63" w:rsidRPr="00DA09A9" w:rsidTr="003C5ADC">
        <w:trPr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Default="008D2B63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Default="008D2B63" w:rsidP="00ED0AAB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экспертиза ПС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3" w:rsidRPr="00ED0AAB" w:rsidRDefault="008D2B63" w:rsidP="00ED0AAB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Default="008D2B63" w:rsidP="00ED0AAB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госэкспертиз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Default="008D2B63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Default="008D2B63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Default="008D2B63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Default="008D2B63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Pr="00ED0AAB" w:rsidRDefault="008D2B63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A09A9" w:rsidRPr="00DA09A9" w:rsidTr="000D4CE6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A668EC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2208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A668EC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</w:rPr>
              <w:t>5718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DA09A9" w:rsidRPr="00DA09A9" w:rsidRDefault="00DA09A9" w:rsidP="00DA09A9">
      <w:pPr>
        <w:widowControl w:val="0"/>
        <w:pBdr>
          <w:bottom w:val="single" w:sz="6" w:space="1" w:color="auto"/>
        </w:pBdr>
        <w:overflowPunct/>
        <w:adjustRightInd/>
        <w:jc w:val="center"/>
        <w:rPr>
          <w:sz w:val="28"/>
          <w:szCs w:val="28"/>
        </w:rPr>
      </w:pPr>
    </w:p>
    <w:p w:rsidR="00B65297" w:rsidRDefault="00B65297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  <w:sectPr w:rsidR="00B65297" w:rsidSect="00DA09A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024A7" w:rsidRDefault="001024A7" w:rsidP="001024A7">
      <w:pPr>
        <w:widowControl w:val="0"/>
        <w:overflowPunct/>
        <w:adjustRightInd/>
        <w:jc w:val="right"/>
        <w:rPr>
          <w:bCs/>
          <w:sz w:val="28"/>
          <w:szCs w:val="28"/>
        </w:rPr>
      </w:pPr>
      <w:r w:rsidRPr="001024A7">
        <w:rPr>
          <w:bCs/>
          <w:sz w:val="28"/>
          <w:szCs w:val="28"/>
        </w:rPr>
        <w:lastRenderedPageBreak/>
        <w:t>Приложение 5</w:t>
      </w:r>
    </w:p>
    <w:p w:rsidR="00820DA1" w:rsidRDefault="00820DA1" w:rsidP="001024A7">
      <w:pPr>
        <w:widowControl w:val="0"/>
        <w:overflowPunct/>
        <w:adjustRightInd/>
        <w:jc w:val="right"/>
        <w:rPr>
          <w:bCs/>
          <w:sz w:val="28"/>
          <w:szCs w:val="28"/>
        </w:rPr>
      </w:pPr>
    </w:p>
    <w:p w:rsidR="00820DA1" w:rsidRPr="001024A7" w:rsidRDefault="00820DA1" w:rsidP="001024A7">
      <w:pPr>
        <w:widowControl w:val="0"/>
        <w:overflowPunct/>
        <w:adjustRightInd/>
        <w:jc w:val="right"/>
        <w:rPr>
          <w:bCs/>
          <w:sz w:val="28"/>
          <w:szCs w:val="28"/>
        </w:rPr>
      </w:pPr>
    </w:p>
    <w:p w:rsidR="00B65297" w:rsidRPr="00DA09A9" w:rsidRDefault="00B65297" w:rsidP="001024A7">
      <w:pPr>
        <w:widowControl w:val="0"/>
        <w:overflowPunct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фактических расходах на </w:t>
      </w:r>
      <w:r w:rsidRPr="00DA09A9">
        <w:rPr>
          <w:b/>
          <w:sz w:val="28"/>
          <w:szCs w:val="28"/>
        </w:rPr>
        <w:t>реализаци</w:t>
      </w:r>
      <w:r w:rsidR="001024A7">
        <w:rPr>
          <w:b/>
          <w:sz w:val="28"/>
          <w:szCs w:val="28"/>
        </w:rPr>
        <w:t>ю</w:t>
      </w:r>
      <w:r w:rsidRPr="00DA09A9">
        <w:rPr>
          <w:b/>
          <w:sz w:val="28"/>
          <w:szCs w:val="28"/>
        </w:rPr>
        <w:t xml:space="preserve"> муниципальной программы</w:t>
      </w:r>
    </w:p>
    <w:p w:rsidR="00B65297" w:rsidRPr="00DA09A9" w:rsidRDefault="00B65297" w:rsidP="00B65297">
      <w:pPr>
        <w:widowControl w:val="0"/>
        <w:overflowPunct/>
        <w:adjustRightInd/>
        <w:jc w:val="center"/>
        <w:rPr>
          <w:b/>
          <w:color w:val="000000"/>
          <w:sz w:val="28"/>
          <w:szCs w:val="28"/>
        </w:rPr>
      </w:pPr>
      <w:r w:rsidRPr="00DA09A9">
        <w:rPr>
          <w:b/>
          <w:color w:val="000000"/>
          <w:sz w:val="28"/>
          <w:szCs w:val="28"/>
        </w:rPr>
        <w:t>«Развитие в сфере культуры на территории муниципального образования Иссадское сельское поселение»</w:t>
      </w:r>
    </w:p>
    <w:p w:rsidR="00B65297" w:rsidRPr="00DA09A9" w:rsidRDefault="00B65297" w:rsidP="00B65297">
      <w:pPr>
        <w:widowControl w:val="0"/>
        <w:overflowPunct/>
        <w:adjustRightInd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1024A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ое финансирование</w:t>
            </w:r>
            <w:r w:rsidR="00B65297" w:rsidRPr="00DA09A9">
              <w:rPr>
                <w:szCs w:val="24"/>
              </w:rPr>
              <w:t xml:space="preserve"> (тыс. руб.)</w:t>
            </w:r>
          </w:p>
        </w:tc>
      </w:tr>
      <w:tr w:rsidR="00B65297" w:rsidRPr="00DA09A9" w:rsidTr="00F27823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Прочие источники</w:t>
            </w:r>
          </w:p>
        </w:tc>
      </w:tr>
      <w:tr w:rsidR="00B65297" w:rsidRPr="00DA09A9" w:rsidTr="00FA721F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8</w:t>
            </w:r>
          </w:p>
        </w:tc>
      </w:tr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Муниципальная программа «Развитие в сфере культуры на территории муниципального образования Иссадское 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220EC" w:rsidRDefault="00DC58B9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220EC">
              <w:rPr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220EC" w:rsidRDefault="00C850EA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220EC">
              <w:rPr>
                <w:szCs w:val="24"/>
              </w:rPr>
              <w:t>33025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C850EA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C850EA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14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C850EA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98757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279917,6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6733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606595,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A16602" w:rsidRPr="00DA09A9" w:rsidTr="00F27823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A16602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602" w:rsidRPr="00DA09A9" w:rsidRDefault="00A16602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ind w:left="-204" w:firstLine="204"/>
              <w:jc w:val="center"/>
              <w:rPr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 w:rsidR="001024A7">
              <w:rPr>
                <w:b/>
                <w:szCs w:val="24"/>
              </w:rPr>
              <w:t>2</w:t>
            </w:r>
            <w:r w:rsidRPr="00DA09A9">
              <w:rPr>
                <w:b/>
                <w:szCs w:val="24"/>
              </w:rPr>
              <w:t>-202</w:t>
            </w:r>
            <w:r w:rsidR="00A16602">
              <w:rPr>
                <w:b/>
                <w:szCs w:val="24"/>
              </w:rPr>
              <w:t>5</w:t>
            </w:r>
            <w:r w:rsidRPr="00DA09A9">
              <w:rPr>
                <w:b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82417,6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8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94167,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</w:tr>
      <w:tr w:rsidR="00B65297" w:rsidRPr="00DA09A9" w:rsidTr="00F27823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b/>
                <w:szCs w:val="24"/>
              </w:rPr>
              <w:t>Процессная часть</w:t>
            </w:r>
          </w:p>
        </w:tc>
      </w:tr>
      <w:tr w:rsidR="00B65297" w:rsidRPr="00DA09A9" w:rsidTr="00F27823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B65297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rPr>
                <w:szCs w:val="24"/>
              </w:rPr>
            </w:pPr>
            <w:r w:rsidRPr="00DA09A9">
              <w:rPr>
                <w:szCs w:val="24"/>
              </w:rPr>
              <w:lastRenderedPageBreak/>
              <w:t xml:space="preserve">Комплекс процессных мероприятий </w:t>
            </w:r>
            <w:r w:rsidR="00FA721F">
              <w:rPr>
                <w:szCs w:val="24"/>
              </w:rPr>
              <w:t>«</w:t>
            </w:r>
            <w:r w:rsidRPr="00DA09A9">
              <w:rPr>
                <w:szCs w:val="24"/>
              </w:rPr>
              <w:t>Обеспечение деятельности бюджетных учреждений для выполнения муниципального задания</w:t>
            </w:r>
            <w:r w:rsidR="00FA721F">
              <w:rPr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30444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8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52196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ab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1024A7">
            <w:pPr>
              <w:widowControl w:val="0"/>
              <w:overflowPunct/>
              <w:adjustRightInd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C7846" w:rsidRPr="00DA09A9" w:rsidTr="00F27823">
        <w:trPr>
          <w:trHeight w:val="56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1024A7">
            <w:pPr>
              <w:widowControl w:val="0"/>
              <w:overflowPunct/>
              <w:adjustRightInd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2-202</w:t>
            </w:r>
            <w:r w:rsidR="003C7846">
              <w:rPr>
                <w:b/>
                <w:szCs w:val="24"/>
              </w:rPr>
              <w:t>5</w:t>
            </w:r>
            <w:r w:rsidRPr="00DA09A9">
              <w:rPr>
                <w:b/>
                <w:szCs w:val="24"/>
              </w:rPr>
              <w:t>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30444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84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2196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B65297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szCs w:val="24"/>
              </w:rPr>
            </w:pPr>
            <w:r w:rsidRPr="00DA09A9">
              <w:rPr>
                <w:szCs w:val="24"/>
              </w:rPr>
              <w:t xml:space="preserve">Комплекс процессных мероприятий </w:t>
            </w:r>
            <w:r w:rsidR="00FA721F">
              <w:rPr>
                <w:szCs w:val="24"/>
              </w:rPr>
              <w:t>«</w:t>
            </w:r>
            <w:r w:rsidRPr="00DA09A9">
              <w:rPr>
                <w:szCs w:val="24"/>
              </w:rPr>
              <w:t>Реализация развития культурно-массовых мероприятий</w:t>
            </w:r>
            <w:r w:rsidR="00FA721F">
              <w:rPr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1024A7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rPr>
          <w:trHeight w:val="52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C7846" w:rsidRPr="00DA09A9" w:rsidTr="00F27823">
        <w:trPr>
          <w:trHeight w:val="523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2-202</w:t>
            </w:r>
            <w:r w:rsidR="003C7846">
              <w:rPr>
                <w:b/>
                <w:szCs w:val="24"/>
              </w:rPr>
              <w:t>5</w:t>
            </w:r>
            <w:r w:rsidRPr="00DA09A9">
              <w:rPr>
                <w:b/>
                <w:szCs w:val="24"/>
              </w:rPr>
              <w:t xml:space="preserve"> г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3C7846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B65297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szCs w:val="24"/>
              </w:rPr>
            </w:pPr>
            <w:r w:rsidRPr="00DA09A9">
              <w:rPr>
                <w:szCs w:val="24"/>
              </w:rPr>
              <w:t xml:space="preserve">Комплекс процессных </w:t>
            </w:r>
            <w:r w:rsidRPr="00DA09A9">
              <w:rPr>
                <w:szCs w:val="24"/>
              </w:rPr>
              <w:lastRenderedPageBreak/>
              <w:t xml:space="preserve">мероприятий </w:t>
            </w:r>
            <w:r w:rsidR="00FA721F">
              <w:rPr>
                <w:szCs w:val="24"/>
              </w:rPr>
              <w:t>«</w:t>
            </w:r>
            <w:r w:rsidRPr="00DA09A9">
              <w:rPr>
                <w:szCs w:val="24"/>
              </w:rPr>
              <w:t>Сохранение, поддержка и развитие объектов культуры МО Иссадское сельское поселение, совершенствование материально-технической базы</w:t>
            </w:r>
            <w:r w:rsidR="00FA721F">
              <w:rPr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lastRenderedPageBreak/>
              <w:t xml:space="preserve">Администрация </w:t>
            </w:r>
            <w:r w:rsidRPr="00DA09A9">
              <w:rPr>
                <w:szCs w:val="24"/>
              </w:rPr>
              <w:lastRenderedPageBreak/>
              <w:t>муниципального образования Иссадское сельское поселение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lastRenderedPageBreak/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3C7846">
              <w:rPr>
                <w:szCs w:val="24"/>
              </w:rPr>
              <w:t>429473,6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1473,68</w:t>
            </w:r>
            <w:r w:rsidR="00B65297" w:rsidRPr="00DA09A9">
              <w:rPr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3C7846">
        <w:trPr>
          <w:trHeight w:val="129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C7846" w:rsidRPr="00DA09A9" w:rsidTr="00F27823">
        <w:trPr>
          <w:trHeight w:val="669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2-202</w:t>
            </w:r>
            <w:r w:rsidR="002E0245">
              <w:rPr>
                <w:b/>
                <w:szCs w:val="24"/>
              </w:rPr>
              <w:t>4</w:t>
            </w:r>
            <w:r w:rsidRPr="00DA09A9">
              <w:rPr>
                <w:b/>
                <w:szCs w:val="24"/>
              </w:rPr>
              <w:t xml:space="preserve"> г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473,6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0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473,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</w:tbl>
    <w:p w:rsidR="00FA721F" w:rsidRDefault="00FA721F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  <w:sectPr w:rsidR="00FA721F" w:rsidSect="00DA09A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6026D" w:rsidRDefault="00FA721F" w:rsidP="00FA721F">
      <w:pPr>
        <w:tabs>
          <w:tab w:val="left" w:pos="1350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FA721F" w:rsidRDefault="00FA721F" w:rsidP="00FA721F">
      <w:pPr>
        <w:tabs>
          <w:tab w:val="left" w:pos="1350"/>
        </w:tabs>
        <w:jc w:val="right"/>
        <w:rPr>
          <w:rFonts w:eastAsia="Calibri"/>
          <w:sz w:val="28"/>
          <w:szCs w:val="28"/>
          <w:lang w:eastAsia="en-US"/>
        </w:rPr>
      </w:pPr>
    </w:p>
    <w:p w:rsidR="00FA721F" w:rsidRPr="00FA721F" w:rsidRDefault="00FA721F" w:rsidP="00FA721F">
      <w:pPr>
        <w:widowControl w:val="0"/>
        <w:overflowPunct/>
        <w:ind w:firstLine="720"/>
        <w:jc w:val="center"/>
        <w:rPr>
          <w:rFonts w:eastAsia="Times New Roman CYR"/>
          <w:szCs w:val="24"/>
        </w:rPr>
      </w:pPr>
      <w:r w:rsidRPr="00FA721F">
        <w:rPr>
          <w:rFonts w:eastAsia="Times New Roman CYR"/>
          <w:b/>
          <w:color w:val="26282F"/>
          <w:szCs w:val="24"/>
        </w:rPr>
        <w:t>Отчет</w:t>
      </w:r>
    </w:p>
    <w:p w:rsidR="00FA721F" w:rsidRPr="00FA721F" w:rsidRDefault="00FA721F" w:rsidP="00FA721F">
      <w:pPr>
        <w:widowControl w:val="0"/>
        <w:overflowPunct/>
        <w:ind w:firstLine="720"/>
        <w:jc w:val="center"/>
        <w:rPr>
          <w:rFonts w:eastAsia="Times New Roman CYR"/>
          <w:szCs w:val="24"/>
        </w:rPr>
      </w:pPr>
      <w:r w:rsidRPr="00FA721F">
        <w:rPr>
          <w:rFonts w:eastAsia="Times New Roman CYR"/>
          <w:b/>
          <w:color w:val="26282F"/>
          <w:szCs w:val="24"/>
        </w:rPr>
        <w:t xml:space="preserve">о реализации муниципальной программы </w:t>
      </w:r>
      <w:r w:rsidRPr="00FA721F">
        <w:rPr>
          <w:rFonts w:eastAsia="Times New Roman CYR"/>
          <w:b/>
          <w:color w:val="26282F"/>
          <w:szCs w:val="24"/>
          <w:vertAlign w:val="superscript"/>
        </w:rPr>
        <w:t>(</w:t>
      </w:r>
      <w:r w:rsidRPr="00FA721F">
        <w:rPr>
          <w:rFonts w:eastAsia="Times New Roman CYR"/>
          <w:szCs w:val="24"/>
          <w:vertAlign w:val="superscript"/>
        </w:rPr>
        <w:t>1</w:t>
      </w:r>
      <w:r w:rsidRPr="00FA721F">
        <w:rPr>
          <w:rFonts w:eastAsia="Times New Roman CYR"/>
          <w:b/>
          <w:color w:val="26282F"/>
          <w:szCs w:val="24"/>
          <w:vertAlign w:val="superscript"/>
        </w:rPr>
        <w:t>)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Cs w:val="24"/>
        </w:rPr>
      </w:pPr>
      <w:r w:rsidRPr="00FA721F">
        <w:rPr>
          <w:szCs w:val="24"/>
        </w:rPr>
        <w:t xml:space="preserve"> </w:t>
      </w:r>
    </w:p>
    <w:p w:rsidR="00FA721F" w:rsidRPr="00FA721F" w:rsidRDefault="00FA721F" w:rsidP="00FA721F">
      <w:pPr>
        <w:widowControl w:val="0"/>
        <w:overflowPunct/>
        <w:ind w:firstLine="720"/>
        <w:rPr>
          <w:rFonts w:eastAsia="Times New Roman CYR"/>
          <w:szCs w:val="24"/>
        </w:rPr>
      </w:pPr>
      <w:r w:rsidRPr="00FA721F">
        <w:rPr>
          <w:rFonts w:eastAsia="Times New Roman CYR"/>
          <w:szCs w:val="24"/>
        </w:rPr>
        <w:t>Наименование муниципальной программы: ______________________________</w:t>
      </w:r>
    </w:p>
    <w:p w:rsidR="00FA721F" w:rsidRPr="00FA721F" w:rsidRDefault="00FA721F" w:rsidP="00FA721F">
      <w:pPr>
        <w:widowControl w:val="0"/>
        <w:overflowPunct/>
        <w:ind w:firstLine="720"/>
        <w:rPr>
          <w:rFonts w:eastAsia="Times New Roman CYR"/>
          <w:szCs w:val="24"/>
        </w:rPr>
      </w:pPr>
      <w:r w:rsidRPr="00FA721F">
        <w:rPr>
          <w:rFonts w:eastAsia="Times New Roman CYR"/>
          <w:szCs w:val="24"/>
        </w:rPr>
        <w:t>Отчетный период: январь - _______________ 20... года</w:t>
      </w:r>
    </w:p>
    <w:p w:rsidR="00FA721F" w:rsidRPr="00FA721F" w:rsidRDefault="00FA721F" w:rsidP="00FA721F">
      <w:pPr>
        <w:widowControl w:val="0"/>
        <w:overflowPunct/>
        <w:ind w:firstLine="720"/>
        <w:rPr>
          <w:rFonts w:eastAsia="Times New Roman CYR"/>
          <w:szCs w:val="24"/>
        </w:rPr>
      </w:pPr>
      <w:r w:rsidRPr="00FA721F">
        <w:rPr>
          <w:rFonts w:eastAsia="Times New Roman CYR"/>
          <w:szCs w:val="24"/>
        </w:rPr>
        <w:t>Ответственный исполнитель: ___________________________________________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Cs w:val="24"/>
        </w:rPr>
      </w:pPr>
      <w:r w:rsidRPr="00FA721F">
        <w:rPr>
          <w:szCs w:val="24"/>
        </w:rPr>
        <w:t xml:space="preserve"> </w:t>
      </w: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04"/>
        <w:gridCol w:w="472"/>
        <w:gridCol w:w="542"/>
        <w:gridCol w:w="464"/>
        <w:gridCol w:w="577"/>
        <w:gridCol w:w="699"/>
        <w:gridCol w:w="578"/>
        <w:gridCol w:w="578"/>
        <w:gridCol w:w="578"/>
        <w:gridCol w:w="578"/>
        <w:gridCol w:w="587"/>
        <w:gridCol w:w="871"/>
        <w:gridCol w:w="761"/>
        <w:gridCol w:w="761"/>
        <w:gridCol w:w="1066"/>
        <w:gridCol w:w="761"/>
        <w:gridCol w:w="1673"/>
        <w:gridCol w:w="1371"/>
        <w:gridCol w:w="50"/>
      </w:tblGrid>
      <w:tr w:rsidR="00FA721F" w:rsidRPr="00FA721F" w:rsidTr="00F27823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ценка выполнения</w:t>
            </w:r>
          </w:p>
        </w:tc>
      </w:tr>
      <w:tr w:rsidR="00FA721F" w:rsidRPr="00FA721F" w:rsidTr="00F27823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Основное мероприятие </w:t>
            </w:r>
            <w:r w:rsidRPr="00FA721F">
              <w:rPr>
                <w:sz w:val="20"/>
              </w:rPr>
              <w:lastRenderedPageBreak/>
              <w:t>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lastRenderedPageBreak/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______________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FA721F" w:rsidRPr="0006026D" w:rsidRDefault="00FA721F" w:rsidP="00FA721F">
      <w:pPr>
        <w:widowControl w:val="0"/>
        <w:overflowPunct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A721F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ероприятие выполнено" и дается комментарий,</w:t>
      </w:r>
      <w:bookmarkEnd w:id="3"/>
      <w:r w:rsidRPr="00FA721F">
        <w:rPr>
          <w:sz w:val="16"/>
          <w:szCs w:val="16"/>
        </w:rPr>
        <w:t xml:space="preserve"> подтверждающий заявительный характер мероприятия муниципальной программы.</w:t>
      </w:r>
    </w:p>
    <w:sectPr w:rsidR="00FA721F" w:rsidRPr="0006026D" w:rsidSect="00DA09A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A2E" w:rsidRDefault="00BD3A2E">
      <w:r>
        <w:separator/>
      </w:r>
    </w:p>
  </w:endnote>
  <w:endnote w:type="continuationSeparator" w:id="1">
    <w:p w:rsidR="00BD3A2E" w:rsidRDefault="00BD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A9" w:rsidRDefault="00DA09A9">
    <w:pPr>
      <w:pStyle w:val="a8"/>
    </w:pPr>
  </w:p>
  <w:p w:rsidR="00DA09A9" w:rsidRDefault="00DA09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A2E" w:rsidRDefault="00BD3A2E">
      <w:r>
        <w:separator/>
      </w:r>
    </w:p>
  </w:footnote>
  <w:footnote w:type="continuationSeparator" w:id="1">
    <w:p w:rsidR="00BD3A2E" w:rsidRDefault="00BD3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608"/>
    <w:multiLevelType w:val="hybridMultilevel"/>
    <w:tmpl w:val="6AC44C42"/>
    <w:lvl w:ilvl="0" w:tplc="1C7E53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A40"/>
    <w:multiLevelType w:val="hybridMultilevel"/>
    <w:tmpl w:val="27F8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B34"/>
    <w:multiLevelType w:val="hybridMultilevel"/>
    <w:tmpl w:val="70E4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193B"/>
    <w:multiLevelType w:val="hybridMultilevel"/>
    <w:tmpl w:val="2EF60906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6029E"/>
    <w:multiLevelType w:val="hybridMultilevel"/>
    <w:tmpl w:val="42504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6F6E"/>
    <w:multiLevelType w:val="hybridMultilevel"/>
    <w:tmpl w:val="5FA83E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A4F08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04A720A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6C1B"/>
    <w:multiLevelType w:val="hybridMultilevel"/>
    <w:tmpl w:val="1506E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55FC"/>
    <w:multiLevelType w:val="hybridMultilevel"/>
    <w:tmpl w:val="CCB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91902"/>
    <w:multiLevelType w:val="multilevel"/>
    <w:tmpl w:val="92DED17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0">
    <w:nsid w:val="1EB00CA8"/>
    <w:multiLevelType w:val="hybridMultilevel"/>
    <w:tmpl w:val="77707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274C5"/>
    <w:multiLevelType w:val="hybridMultilevel"/>
    <w:tmpl w:val="F01A9A90"/>
    <w:lvl w:ilvl="0" w:tplc="844CCD40">
      <w:start w:val="1"/>
      <w:numFmt w:val="decimal"/>
      <w:lvlText w:val="%1."/>
      <w:lvlJc w:val="left"/>
      <w:pPr>
        <w:tabs>
          <w:tab w:val="num" w:pos="2403"/>
        </w:tabs>
        <w:ind w:left="2403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0F7F44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64F3A"/>
    <w:multiLevelType w:val="hybridMultilevel"/>
    <w:tmpl w:val="596288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C27E85"/>
    <w:multiLevelType w:val="hybridMultilevel"/>
    <w:tmpl w:val="33AA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85242"/>
    <w:multiLevelType w:val="hybridMultilevel"/>
    <w:tmpl w:val="DB4C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F31F2"/>
    <w:multiLevelType w:val="hybridMultilevel"/>
    <w:tmpl w:val="73B440B6"/>
    <w:lvl w:ilvl="0" w:tplc="1F243404">
      <w:start w:val="3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B222A"/>
    <w:multiLevelType w:val="hybridMultilevel"/>
    <w:tmpl w:val="D1C62978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3479C"/>
    <w:multiLevelType w:val="hybridMultilevel"/>
    <w:tmpl w:val="EB940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A0AE9"/>
    <w:multiLevelType w:val="multilevel"/>
    <w:tmpl w:val="EF6E1184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5D8A3C4F"/>
    <w:multiLevelType w:val="hybridMultilevel"/>
    <w:tmpl w:val="DE1A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A16C0"/>
    <w:multiLevelType w:val="hybridMultilevel"/>
    <w:tmpl w:val="DE481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F3A43"/>
    <w:multiLevelType w:val="hybridMultilevel"/>
    <w:tmpl w:val="DAEAF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733BE"/>
    <w:multiLevelType w:val="hybridMultilevel"/>
    <w:tmpl w:val="6D6C6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F37A2"/>
    <w:multiLevelType w:val="multilevel"/>
    <w:tmpl w:val="6E4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3694D"/>
    <w:multiLevelType w:val="hybridMultilevel"/>
    <w:tmpl w:val="FFB2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46BEB"/>
    <w:multiLevelType w:val="hybridMultilevel"/>
    <w:tmpl w:val="8972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2"/>
  </w:num>
  <w:num w:numId="5">
    <w:abstractNumId w:val="20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11"/>
  </w:num>
  <w:num w:numId="12">
    <w:abstractNumId w:val="15"/>
  </w:num>
  <w:num w:numId="13">
    <w:abstractNumId w:val="19"/>
  </w:num>
  <w:num w:numId="14">
    <w:abstractNumId w:val="1"/>
  </w:num>
  <w:num w:numId="15">
    <w:abstractNumId w:val="7"/>
  </w:num>
  <w:num w:numId="16">
    <w:abstractNumId w:val="25"/>
  </w:num>
  <w:num w:numId="17">
    <w:abstractNumId w:val="24"/>
  </w:num>
  <w:num w:numId="18">
    <w:abstractNumId w:val="26"/>
  </w:num>
  <w:num w:numId="19">
    <w:abstractNumId w:val="10"/>
  </w:num>
  <w:num w:numId="20">
    <w:abstractNumId w:val="21"/>
  </w:num>
  <w:num w:numId="21">
    <w:abstractNumId w:val="4"/>
  </w:num>
  <w:num w:numId="22">
    <w:abstractNumId w:val="23"/>
  </w:num>
  <w:num w:numId="23">
    <w:abstractNumId w:val="17"/>
  </w:num>
  <w:num w:numId="24">
    <w:abstractNumId w:val="12"/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9"/>
  </w:num>
  <w:num w:numId="29">
    <w:abstractNumId w:val="2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3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03B"/>
    <w:rsid w:val="0001476E"/>
    <w:rsid w:val="00046A85"/>
    <w:rsid w:val="0006026D"/>
    <w:rsid w:val="00062061"/>
    <w:rsid w:val="000A269C"/>
    <w:rsid w:val="000A56E4"/>
    <w:rsid w:val="000A570F"/>
    <w:rsid w:val="000D2F9C"/>
    <w:rsid w:val="000D4CE6"/>
    <w:rsid w:val="000E43C9"/>
    <w:rsid w:val="000F55A0"/>
    <w:rsid w:val="000F61D5"/>
    <w:rsid w:val="001024A7"/>
    <w:rsid w:val="00104C99"/>
    <w:rsid w:val="001070B0"/>
    <w:rsid w:val="001443C0"/>
    <w:rsid w:val="001467F1"/>
    <w:rsid w:val="001D1A0E"/>
    <w:rsid w:val="001E5A79"/>
    <w:rsid w:val="001F27A8"/>
    <w:rsid w:val="001F6BD4"/>
    <w:rsid w:val="0022136C"/>
    <w:rsid w:val="00225E9C"/>
    <w:rsid w:val="002407F5"/>
    <w:rsid w:val="0026367C"/>
    <w:rsid w:val="00264EC8"/>
    <w:rsid w:val="00270069"/>
    <w:rsid w:val="00281E1F"/>
    <w:rsid w:val="00284BEB"/>
    <w:rsid w:val="00294419"/>
    <w:rsid w:val="002D4422"/>
    <w:rsid w:val="002E0245"/>
    <w:rsid w:val="002E2EDF"/>
    <w:rsid w:val="002F1590"/>
    <w:rsid w:val="00302414"/>
    <w:rsid w:val="00313DED"/>
    <w:rsid w:val="003208D6"/>
    <w:rsid w:val="00335843"/>
    <w:rsid w:val="00341A65"/>
    <w:rsid w:val="0034712E"/>
    <w:rsid w:val="00363ED2"/>
    <w:rsid w:val="00385D8D"/>
    <w:rsid w:val="003A053C"/>
    <w:rsid w:val="003C5ADC"/>
    <w:rsid w:val="003C7846"/>
    <w:rsid w:val="004008DD"/>
    <w:rsid w:val="00403EB2"/>
    <w:rsid w:val="00417298"/>
    <w:rsid w:val="004223A7"/>
    <w:rsid w:val="00443BEF"/>
    <w:rsid w:val="0044424A"/>
    <w:rsid w:val="00461A00"/>
    <w:rsid w:val="0047197F"/>
    <w:rsid w:val="004821EE"/>
    <w:rsid w:val="00487546"/>
    <w:rsid w:val="00497497"/>
    <w:rsid w:val="004A16B2"/>
    <w:rsid w:val="004E2BC0"/>
    <w:rsid w:val="004F611B"/>
    <w:rsid w:val="0052704E"/>
    <w:rsid w:val="0053611C"/>
    <w:rsid w:val="00552E67"/>
    <w:rsid w:val="00561028"/>
    <w:rsid w:val="005B3B20"/>
    <w:rsid w:val="005D259A"/>
    <w:rsid w:val="005E07E7"/>
    <w:rsid w:val="005F6CA4"/>
    <w:rsid w:val="006030AC"/>
    <w:rsid w:val="006074F7"/>
    <w:rsid w:val="0063194F"/>
    <w:rsid w:val="006529F7"/>
    <w:rsid w:val="0065303B"/>
    <w:rsid w:val="00662BD1"/>
    <w:rsid w:val="00670E01"/>
    <w:rsid w:val="006921FA"/>
    <w:rsid w:val="006A4334"/>
    <w:rsid w:val="006C1B51"/>
    <w:rsid w:val="006C6587"/>
    <w:rsid w:val="006D2D47"/>
    <w:rsid w:val="006D6D05"/>
    <w:rsid w:val="006E1856"/>
    <w:rsid w:val="006E7E63"/>
    <w:rsid w:val="006F54F3"/>
    <w:rsid w:val="006F5791"/>
    <w:rsid w:val="00752D78"/>
    <w:rsid w:val="007B6626"/>
    <w:rsid w:val="007B702E"/>
    <w:rsid w:val="007C2237"/>
    <w:rsid w:val="007D3096"/>
    <w:rsid w:val="007F0AEB"/>
    <w:rsid w:val="007F38CC"/>
    <w:rsid w:val="007F6F4F"/>
    <w:rsid w:val="008056F8"/>
    <w:rsid w:val="008156D6"/>
    <w:rsid w:val="00820DA1"/>
    <w:rsid w:val="00830F09"/>
    <w:rsid w:val="0084093A"/>
    <w:rsid w:val="00846432"/>
    <w:rsid w:val="00864568"/>
    <w:rsid w:val="00867A04"/>
    <w:rsid w:val="008A37EB"/>
    <w:rsid w:val="008D2B63"/>
    <w:rsid w:val="008E3D1F"/>
    <w:rsid w:val="00925398"/>
    <w:rsid w:val="0093034B"/>
    <w:rsid w:val="009363A6"/>
    <w:rsid w:val="009543A2"/>
    <w:rsid w:val="00954A08"/>
    <w:rsid w:val="009627B7"/>
    <w:rsid w:val="0096371D"/>
    <w:rsid w:val="0097212A"/>
    <w:rsid w:val="009764E1"/>
    <w:rsid w:val="009A46F8"/>
    <w:rsid w:val="009B71C7"/>
    <w:rsid w:val="009F666B"/>
    <w:rsid w:val="00A02A0D"/>
    <w:rsid w:val="00A05DA2"/>
    <w:rsid w:val="00A07874"/>
    <w:rsid w:val="00A157A2"/>
    <w:rsid w:val="00A16602"/>
    <w:rsid w:val="00A45E5F"/>
    <w:rsid w:val="00A60342"/>
    <w:rsid w:val="00A668EC"/>
    <w:rsid w:val="00A71B65"/>
    <w:rsid w:val="00A913A9"/>
    <w:rsid w:val="00AC1201"/>
    <w:rsid w:val="00AD635B"/>
    <w:rsid w:val="00B35DFF"/>
    <w:rsid w:val="00B63D39"/>
    <w:rsid w:val="00B65297"/>
    <w:rsid w:val="00B81076"/>
    <w:rsid w:val="00BA16C4"/>
    <w:rsid w:val="00BA4EBE"/>
    <w:rsid w:val="00BD3A2E"/>
    <w:rsid w:val="00BD54CB"/>
    <w:rsid w:val="00BE3BF8"/>
    <w:rsid w:val="00BF7D2D"/>
    <w:rsid w:val="00C03A41"/>
    <w:rsid w:val="00C14C57"/>
    <w:rsid w:val="00C447B5"/>
    <w:rsid w:val="00C50FE2"/>
    <w:rsid w:val="00C5757A"/>
    <w:rsid w:val="00C72BBB"/>
    <w:rsid w:val="00C80870"/>
    <w:rsid w:val="00C8343A"/>
    <w:rsid w:val="00C850EA"/>
    <w:rsid w:val="00C9712F"/>
    <w:rsid w:val="00CB1017"/>
    <w:rsid w:val="00CD05AA"/>
    <w:rsid w:val="00CD4503"/>
    <w:rsid w:val="00D01033"/>
    <w:rsid w:val="00D02B8B"/>
    <w:rsid w:val="00D220EC"/>
    <w:rsid w:val="00D727C3"/>
    <w:rsid w:val="00DA09A9"/>
    <w:rsid w:val="00DA3F7B"/>
    <w:rsid w:val="00DA4C0B"/>
    <w:rsid w:val="00DB7F72"/>
    <w:rsid w:val="00DC58B9"/>
    <w:rsid w:val="00DC692D"/>
    <w:rsid w:val="00DE2E4D"/>
    <w:rsid w:val="00E00E9D"/>
    <w:rsid w:val="00E302D3"/>
    <w:rsid w:val="00E312E3"/>
    <w:rsid w:val="00E336B0"/>
    <w:rsid w:val="00E5720B"/>
    <w:rsid w:val="00E57748"/>
    <w:rsid w:val="00E9010E"/>
    <w:rsid w:val="00EA1E47"/>
    <w:rsid w:val="00EA6D69"/>
    <w:rsid w:val="00ED0AAB"/>
    <w:rsid w:val="00ED3BFD"/>
    <w:rsid w:val="00ED746A"/>
    <w:rsid w:val="00EE2AA4"/>
    <w:rsid w:val="00EF065E"/>
    <w:rsid w:val="00F112AB"/>
    <w:rsid w:val="00F203A7"/>
    <w:rsid w:val="00F27823"/>
    <w:rsid w:val="00F43B11"/>
    <w:rsid w:val="00F55A81"/>
    <w:rsid w:val="00F866B7"/>
    <w:rsid w:val="00F95170"/>
    <w:rsid w:val="00FA721F"/>
    <w:rsid w:val="00FB4A67"/>
    <w:rsid w:val="00FD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C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30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303B"/>
    <w:pPr>
      <w:overflowPunct/>
      <w:autoSpaceDE/>
      <w:autoSpaceDN/>
      <w:adjustRightInd/>
      <w:spacing w:after="120"/>
    </w:pPr>
  </w:style>
  <w:style w:type="character" w:customStyle="1" w:styleId="a6">
    <w:name w:val="Основной текст Знак"/>
    <w:link w:val="a5"/>
    <w:rsid w:val="0065303B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qFormat/>
    <w:rsid w:val="0065303B"/>
    <w:rPr>
      <w:b/>
      <w:bCs/>
    </w:rPr>
  </w:style>
  <w:style w:type="paragraph" w:customStyle="1" w:styleId="ConsPlusNonformat">
    <w:name w:val="ConsPlusNonformat"/>
    <w:rsid w:val="0065303B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8">
    <w:name w:val="footer"/>
    <w:basedOn w:val="a"/>
    <w:link w:val="a9"/>
    <w:uiPriority w:val="99"/>
    <w:rsid w:val="0065303B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65303B"/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C8343A"/>
    <w:pPr>
      <w:ind w:left="720"/>
      <w:contextualSpacing/>
    </w:pPr>
  </w:style>
  <w:style w:type="paragraph" w:styleId="ab">
    <w:name w:val="No Spacing"/>
    <w:link w:val="ac"/>
    <w:qFormat/>
    <w:rsid w:val="0047197F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47197F"/>
    <w:rPr>
      <w:sz w:val="22"/>
      <w:szCs w:val="22"/>
      <w:lang w:val="ru-RU" w:eastAsia="en-US" w:bidi="ar-SA"/>
    </w:rPr>
  </w:style>
  <w:style w:type="paragraph" w:customStyle="1" w:styleId="ad">
    <w:name w:val="Знак"/>
    <w:basedOn w:val="a"/>
    <w:rsid w:val="0047197F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Cell">
    <w:name w:val="ConsPlusCell"/>
    <w:uiPriority w:val="99"/>
    <w:rsid w:val="00471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024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024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F17D-EDC5-4BA8-BE26-41888F1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хгалтер</cp:lastModifiedBy>
  <cp:revision>2</cp:revision>
  <cp:lastPrinted>2023-01-25T06:20:00Z</cp:lastPrinted>
  <dcterms:created xsi:type="dcterms:W3CDTF">2023-08-21T11:02:00Z</dcterms:created>
  <dcterms:modified xsi:type="dcterms:W3CDTF">2023-08-21T11:02:00Z</dcterms:modified>
</cp:coreProperties>
</file>